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FF5587" w:rsidP="006A04B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Default="006623B7" w:rsidP="006A04B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6A04BD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Document Management Process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F871A5" w:rsidP="006A04B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Project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Name</w:t>
                    </w:r>
                    <w:proofErr w:type="spellEnd"/>
                  </w:p>
                </w:tc>
              </w:sdtContent>
            </w:sdt>
          </w:tr>
        </w:tbl>
        <w:p w:rsidR="006F3F7C" w:rsidRDefault="006F3F7C" w:rsidP="006A04BD">
          <w:pPr>
            <w:spacing w:line="360" w:lineRule="auto"/>
          </w:pPr>
        </w:p>
        <w:p w:rsidR="006F3F7C" w:rsidRDefault="006F3F7C" w:rsidP="006A04BD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Default="006F3F7C" w:rsidP="006A04BD">
                    <w:pPr>
                      <w:pStyle w:val="SemEspaamento"/>
                      <w:spacing w:line="360" w:lineRule="au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Default="006623B7" w:rsidP="006A04BD">
                    <w:pPr>
                      <w:pStyle w:val="SemEspaamento"/>
                      <w:spacing w:line="360" w:lineRule="au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2-2013</w:t>
                    </w:r>
                  </w:p>
                </w:sdtContent>
              </w:sdt>
              <w:p w:rsidR="006F3F7C" w:rsidRDefault="006F3F7C" w:rsidP="006A04BD">
                <w:pPr>
                  <w:pStyle w:val="SemEspaamento"/>
                  <w:spacing w:line="360" w:lineRule="au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 w:rsidP="006A04BD">
          <w:pPr>
            <w:spacing w:line="360" w:lineRule="auto"/>
          </w:pPr>
        </w:p>
        <w:p w:rsidR="00F24CA6" w:rsidRDefault="00F24CA6" w:rsidP="006A04BD">
          <w:pPr>
            <w:spacing w:line="360" w:lineRule="auto"/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412E0F" w:rsidP="006A04BD">
          <w:pPr>
            <w:spacing w:line="360" w:lineRule="auto"/>
            <w:rPr>
              <w:lang w:val="en-US"/>
            </w:rPr>
          </w:pPr>
        </w:p>
      </w:sdtContent>
    </w:sdt>
    <w:p w:rsidR="006F3F7C" w:rsidRDefault="006F3F7C" w:rsidP="006A04BD">
      <w:pPr>
        <w:spacing w:line="360" w:lineRule="auto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F24CA6" w:rsidRDefault="004630B1" w:rsidP="006A04BD">
          <w:pPr>
            <w:pStyle w:val="Ttulodondice"/>
            <w:spacing w:line="360" w:lineRule="auto"/>
          </w:pPr>
          <w:r w:rsidRPr="00804163">
            <w:rPr>
              <w:lang w:val="en-US"/>
            </w:rPr>
            <w:t>Content</w:t>
          </w:r>
        </w:p>
        <w:p w:rsidR="00FF5587" w:rsidRDefault="00412E0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0463396" w:history="1">
            <w:r w:rsidR="00FF5587" w:rsidRPr="00C47552">
              <w:rPr>
                <w:rStyle w:val="Hiperligao"/>
                <w:noProof/>
                <w:lang w:val="en-US"/>
              </w:rPr>
              <w:t>1.</w:t>
            </w:r>
            <w:r w:rsidR="00FF5587">
              <w:rPr>
                <w:rFonts w:eastAsiaTheme="minorEastAsia"/>
                <w:noProof/>
                <w:lang w:eastAsia="pt-PT"/>
              </w:rPr>
              <w:tab/>
            </w:r>
            <w:r w:rsidR="00FF5587" w:rsidRPr="00C47552">
              <w:rPr>
                <w:rStyle w:val="Hiperligao"/>
                <w:noProof/>
                <w:lang w:val="en-US"/>
              </w:rPr>
              <w:t>Purpose</w:t>
            </w:r>
            <w:r w:rsidR="00FF5587">
              <w:rPr>
                <w:noProof/>
                <w:webHidden/>
              </w:rPr>
              <w:tab/>
            </w:r>
            <w:r w:rsidR="00FF5587">
              <w:rPr>
                <w:noProof/>
                <w:webHidden/>
              </w:rPr>
              <w:fldChar w:fldCharType="begin"/>
            </w:r>
            <w:r w:rsidR="00FF5587">
              <w:rPr>
                <w:noProof/>
                <w:webHidden/>
              </w:rPr>
              <w:instrText xml:space="preserve"> PAGEREF _Toc350463396 \h </w:instrText>
            </w:r>
            <w:r w:rsidR="00FF5587">
              <w:rPr>
                <w:noProof/>
                <w:webHidden/>
              </w:rPr>
            </w:r>
            <w:r w:rsidR="00FF5587">
              <w:rPr>
                <w:noProof/>
                <w:webHidden/>
              </w:rPr>
              <w:fldChar w:fldCharType="separate"/>
            </w:r>
            <w:r w:rsidR="00FF5587">
              <w:rPr>
                <w:noProof/>
                <w:webHidden/>
              </w:rPr>
              <w:t>1</w:t>
            </w:r>
            <w:r w:rsidR="00FF5587">
              <w:rPr>
                <w:noProof/>
                <w:webHidden/>
              </w:rPr>
              <w:fldChar w:fldCharType="end"/>
            </w:r>
          </w:hyperlink>
        </w:p>
        <w:p w:rsidR="00FF5587" w:rsidRDefault="00FF558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463397" w:history="1">
            <w:r w:rsidRPr="00C47552">
              <w:rPr>
                <w:rStyle w:val="Hiperligao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C47552">
              <w:rPr>
                <w:rStyle w:val="Hiperligao"/>
                <w:noProof/>
                <w:lang w:val="en-US"/>
              </w:rPr>
              <w:t>Inputs and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6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87" w:rsidRDefault="00FF558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463398" w:history="1">
            <w:r w:rsidRPr="00C47552">
              <w:rPr>
                <w:rStyle w:val="Hiperligao"/>
                <w:noProof/>
                <w:lang w:val="en-US"/>
              </w:rPr>
              <w:t>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C47552">
              <w:rPr>
                <w:rStyle w:val="Hiperligao"/>
                <w:noProof/>
                <w:lang w:val="en-US"/>
              </w:rPr>
              <w:t>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6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87" w:rsidRDefault="00FF558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463399" w:history="1">
            <w:r w:rsidRPr="00C47552">
              <w:rPr>
                <w:rStyle w:val="Hiperligao"/>
                <w:noProof/>
                <w:lang w:val="en-US"/>
              </w:rPr>
              <w:t>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C47552">
              <w:rPr>
                <w:rStyle w:val="Hiperligao"/>
                <w:noProof/>
                <w:lang w:val="en-US"/>
              </w:rPr>
              <w:t>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6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87" w:rsidRDefault="00FF558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463400" w:history="1">
            <w:r w:rsidRPr="00C47552">
              <w:rPr>
                <w:rStyle w:val="Hiperligao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C47552">
              <w:rPr>
                <w:rStyle w:val="Hiperligao"/>
                <w:noProof/>
                <w:lang w:val="en-US"/>
              </w:rPr>
              <w:t>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6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87" w:rsidRDefault="00FF558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463401" w:history="1">
            <w:r w:rsidRPr="00C47552">
              <w:rPr>
                <w:rStyle w:val="Hiperligao"/>
                <w:noProof/>
                <w:lang w:val="en-US"/>
              </w:rPr>
              <w:t>3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C47552">
              <w:rPr>
                <w:rStyle w:val="Hiperligao"/>
                <w:noProof/>
                <w:lang w:val="en-US"/>
              </w:rPr>
              <w:t>Creating a new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6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87" w:rsidRDefault="00FF5587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463402" w:history="1">
            <w:r w:rsidRPr="00C47552">
              <w:rPr>
                <w:rStyle w:val="Hiperligao"/>
                <w:noProof/>
                <w:lang w:val="en-US"/>
              </w:rPr>
              <w:t>3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C47552">
              <w:rPr>
                <w:rStyle w:val="Hiperligao"/>
                <w:noProof/>
                <w:lang w:val="en-US"/>
              </w:rPr>
              <w:t>Updating a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6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87" w:rsidRDefault="00FF558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463403" w:history="1">
            <w:r w:rsidRPr="00C47552">
              <w:rPr>
                <w:rStyle w:val="Hiperligao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C47552">
              <w:rPr>
                <w:rStyle w:val="Hiperligao"/>
                <w:noProof/>
                <w:lang w:val="en-US"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6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87" w:rsidRDefault="00FF558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463404" w:history="1">
            <w:r w:rsidRPr="00C47552">
              <w:rPr>
                <w:rStyle w:val="Hiperligao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C47552">
              <w:rPr>
                <w:rStyle w:val="Hiperligao"/>
                <w:noProof/>
                <w:lang w:val="en-US"/>
              </w:rPr>
              <w:t>Related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6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87" w:rsidRDefault="00FF558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463405" w:history="1">
            <w:r w:rsidRPr="00C47552">
              <w:rPr>
                <w:rStyle w:val="Hiperligao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C47552">
              <w:rPr>
                <w:rStyle w:val="Hiperligao"/>
                <w:noProof/>
                <w:lang w:val="en-US"/>
              </w:rPr>
              <w:t>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46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412E0F" w:rsidP="006A04BD">
          <w:pPr>
            <w:spacing w:line="360" w:lineRule="auto"/>
          </w:pPr>
          <w:r w:rsidRPr="00895D61">
            <w:rPr>
              <w:lang w:val="en-US"/>
            </w:rPr>
            <w:fldChar w:fldCharType="end"/>
          </w:r>
        </w:p>
      </w:sdtContent>
    </w:sdt>
    <w:p w:rsidR="00906D0A" w:rsidRPr="00416C10" w:rsidRDefault="004630B1" w:rsidP="006A04BD">
      <w:pPr>
        <w:spacing w:line="360" w:lineRule="auto"/>
      </w:pPr>
      <w:proofErr w:type="spellStart"/>
      <w:r w:rsidRPr="00416C1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:rsidR="00906D0A" w:rsidRPr="00F24CA6" w:rsidRDefault="00412E0F" w:rsidP="006A04BD">
      <w:pPr>
        <w:spacing w:line="360" w:lineRule="auto"/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804163" w:rsidRDefault="004630B1" w:rsidP="006A04BD">
      <w:pPr>
        <w:spacing w:line="360" w:lineRule="auto"/>
        <w:rPr>
          <w:lang w:val="en-US"/>
        </w:rPr>
      </w:pPr>
      <w:r w:rsidRPr="0080416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:rsidR="00D1779C" w:rsidRDefault="00412E0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49765998" w:history="1">
        <w:r w:rsidR="00D1779C" w:rsidRPr="00487205">
          <w:rPr>
            <w:rStyle w:val="Hiperligao"/>
            <w:noProof/>
          </w:rPr>
          <w:t>Table 1: List of Contribuitors</w:t>
        </w:r>
        <w:r w:rsidR="00D177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779C">
          <w:rPr>
            <w:noProof/>
            <w:webHidden/>
          </w:rPr>
          <w:instrText xml:space="preserve"> PAGEREF _Toc34976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79C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D1779C" w:rsidRDefault="00412E0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765999" w:history="1">
        <w:r w:rsidR="00D1779C" w:rsidRPr="00487205">
          <w:rPr>
            <w:rStyle w:val="Hiperligao"/>
            <w:noProof/>
          </w:rPr>
          <w:t>Table 2: Version history</w:t>
        </w:r>
        <w:r w:rsidR="00D177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779C">
          <w:rPr>
            <w:noProof/>
            <w:webHidden/>
          </w:rPr>
          <w:instrText xml:space="preserve"> PAGEREF _Toc34976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79C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895D61" w:rsidRPr="00F24CA6" w:rsidRDefault="00412E0F" w:rsidP="006A04BD">
      <w:pPr>
        <w:spacing w:line="360" w:lineRule="auto"/>
      </w:pPr>
      <w:r w:rsidRPr="00895D61">
        <w:rPr>
          <w:lang w:val="en-US"/>
        </w:rPr>
        <w:fldChar w:fldCharType="end"/>
      </w:r>
    </w:p>
    <w:p w:rsidR="00906D0A" w:rsidRPr="00F24CA6" w:rsidRDefault="00906D0A" w:rsidP="006A04BD">
      <w:pPr>
        <w:spacing w:line="360" w:lineRule="auto"/>
      </w:pPr>
      <w:r w:rsidRPr="00F24CA6">
        <w:br w:type="page"/>
      </w:r>
    </w:p>
    <w:p w:rsidR="00906D0A" w:rsidRDefault="00906D0A" w:rsidP="006A04BD">
      <w:pPr>
        <w:spacing w:line="360" w:lineRule="auto"/>
      </w:pPr>
    </w:p>
    <w:tbl>
      <w:tblPr>
        <w:tblStyle w:val="Tabelacomgrelha"/>
        <w:tblW w:w="9606" w:type="dxa"/>
        <w:tblLook w:val="04A0"/>
      </w:tblPr>
      <w:tblGrid>
        <w:gridCol w:w="1384"/>
        <w:gridCol w:w="2552"/>
        <w:gridCol w:w="3543"/>
        <w:gridCol w:w="2127"/>
      </w:tblGrid>
      <w:tr w:rsidR="00192E0D" w:rsidRPr="00895D61" w:rsidTr="00AF4861">
        <w:tc>
          <w:tcPr>
            <w:tcW w:w="9606" w:type="dxa"/>
            <w:gridSpan w:val="4"/>
          </w:tcPr>
          <w:p w:rsidR="00192E0D" w:rsidRPr="006623B7" w:rsidRDefault="00192E0D" w:rsidP="006A04BD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552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3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127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192E0D" w:rsidRPr="00895D61" w:rsidRDefault="006623B7" w:rsidP="006A04BD">
                <w:pPr>
                  <w:pStyle w:val="SemEspaamento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552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543" w:type="dxa"/>
            <w:vAlign w:val="center"/>
          </w:tcPr>
          <w:p w:rsidR="00192E0D" w:rsidRPr="00895D61" w:rsidRDefault="006623B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192E0D" w:rsidRPr="00895D61" w:rsidRDefault="006623B7" w:rsidP="006A04BD">
                <w:pPr>
                  <w:pStyle w:val="SemEspaamento"/>
                  <w:spacing w:line="360" w:lineRule="auto"/>
                  <w:jc w:val="center"/>
                  <w:rPr>
                    <w:rFonts w:eastAsiaTheme="minorHAnsi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552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3543" w:type="dxa"/>
            <w:vAlign w:val="center"/>
          </w:tcPr>
          <w:p w:rsidR="00192E0D" w:rsidRPr="00895D61" w:rsidRDefault="006623B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p w:rsidR="00192E0D" w:rsidRPr="00895D61" w:rsidRDefault="00BB7B52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8-02-2013</w:t>
            </w:r>
          </w:p>
        </w:tc>
        <w:tc>
          <w:tcPr>
            <w:tcW w:w="2552" w:type="dxa"/>
            <w:vAlign w:val="center"/>
          </w:tcPr>
          <w:p w:rsidR="00192E0D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3543" w:type="dxa"/>
            <w:vAlign w:val="center"/>
          </w:tcPr>
          <w:p w:rsidR="00192E0D" w:rsidRPr="00895D61" w:rsidRDefault="00796F8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B01A79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AF4861" w:rsidRPr="00895D61" w:rsidTr="004A6322">
        <w:tc>
          <w:tcPr>
            <w:tcW w:w="1384" w:type="dxa"/>
            <w:vAlign w:val="center"/>
          </w:tcPr>
          <w:p w:rsidR="00AF4861" w:rsidRPr="00895D61" w:rsidRDefault="00AF4861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AF4861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3543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AF4861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pprover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p w:rsidR="00192E0D" w:rsidRPr="00895D61" w:rsidRDefault="00192E0D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192E0D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3543" w:type="dxa"/>
            <w:vAlign w:val="center"/>
          </w:tcPr>
          <w:p w:rsidR="00192E0D" w:rsidRPr="00895D61" w:rsidRDefault="00192E0D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192E0D" w:rsidRPr="00895D61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pprover</w:t>
            </w:r>
          </w:p>
        </w:tc>
      </w:tr>
      <w:tr w:rsidR="005A4904" w:rsidRPr="00895D61" w:rsidTr="004A6322">
        <w:tc>
          <w:tcPr>
            <w:tcW w:w="1384" w:type="dxa"/>
            <w:vAlign w:val="center"/>
          </w:tcPr>
          <w:p w:rsidR="005A4904" w:rsidRPr="00895D61" w:rsidRDefault="005A4904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5A4904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543" w:type="dxa"/>
            <w:vAlign w:val="center"/>
          </w:tcPr>
          <w:p w:rsidR="005A4904" w:rsidRPr="00895D61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5A4904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BE20D4" w:rsidRPr="00804163" w:rsidRDefault="00BE20D4" w:rsidP="006A04BD">
      <w:pPr>
        <w:pStyle w:val="Legenda"/>
        <w:spacing w:line="360" w:lineRule="auto"/>
        <w:rPr>
          <w:lang w:val="en-US"/>
        </w:rPr>
      </w:pPr>
      <w:bookmarkStart w:id="0" w:name="_Toc349765998"/>
      <w:r w:rsidRPr="00804163">
        <w:rPr>
          <w:lang w:val="en-US"/>
        </w:rPr>
        <w:t xml:space="preserve">Table </w:t>
      </w:r>
      <w:r w:rsidR="00412E0F" w:rsidRPr="00804163">
        <w:rPr>
          <w:lang w:val="en-US"/>
        </w:rPr>
        <w:fldChar w:fldCharType="begin"/>
      </w:r>
      <w:r w:rsidR="00543B4F" w:rsidRPr="00804163">
        <w:rPr>
          <w:lang w:val="en-US"/>
        </w:rPr>
        <w:instrText xml:space="preserve"> SEQ Table \* ARABIC </w:instrText>
      </w:r>
      <w:r w:rsidR="00412E0F" w:rsidRPr="00804163">
        <w:rPr>
          <w:lang w:val="en-US"/>
        </w:rPr>
        <w:fldChar w:fldCharType="separate"/>
      </w:r>
      <w:r w:rsidRPr="00804163">
        <w:rPr>
          <w:noProof/>
          <w:lang w:val="en-US"/>
        </w:rPr>
        <w:t>1</w:t>
      </w:r>
      <w:r w:rsidR="00412E0F" w:rsidRPr="00804163">
        <w:rPr>
          <w:noProof/>
          <w:lang w:val="en-US"/>
        </w:rPr>
        <w:fldChar w:fldCharType="end"/>
      </w:r>
      <w:r w:rsidR="001E09A3" w:rsidRPr="00804163">
        <w:rPr>
          <w:lang w:val="en-US"/>
        </w:rPr>
        <w:t>: List of Contribu</w:t>
      </w:r>
      <w:r w:rsidRPr="00804163">
        <w:rPr>
          <w:lang w:val="en-US"/>
        </w:rPr>
        <w:t>tors</w:t>
      </w:r>
      <w:bookmarkEnd w:id="0"/>
    </w:p>
    <w:p w:rsidR="00BE20D4" w:rsidRPr="00F24CA6" w:rsidRDefault="00BE20D4" w:rsidP="006A04BD">
      <w:pPr>
        <w:spacing w:line="360" w:lineRule="auto"/>
      </w:pPr>
    </w:p>
    <w:tbl>
      <w:tblPr>
        <w:tblStyle w:val="Tabelacomgrelha"/>
        <w:tblW w:w="9726" w:type="dxa"/>
        <w:tblLook w:val="04A0"/>
      </w:tblPr>
      <w:tblGrid>
        <w:gridCol w:w="1384"/>
        <w:gridCol w:w="2977"/>
        <w:gridCol w:w="1843"/>
        <w:gridCol w:w="992"/>
        <w:gridCol w:w="1396"/>
        <w:gridCol w:w="1134"/>
      </w:tblGrid>
      <w:tr w:rsidR="00192E0D" w:rsidRPr="00895D61" w:rsidTr="004A6322">
        <w:tc>
          <w:tcPr>
            <w:tcW w:w="9726" w:type="dxa"/>
            <w:gridSpan w:val="6"/>
          </w:tcPr>
          <w:p w:rsidR="00192E0D" w:rsidRPr="006623B7" w:rsidRDefault="00192E0D" w:rsidP="006A04BD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:rsidTr="00D1779C">
        <w:tc>
          <w:tcPr>
            <w:tcW w:w="1384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977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843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2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396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134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D1779C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895D61" w:rsidRDefault="006623B7" w:rsidP="006A04BD">
                <w:pPr>
                  <w:pStyle w:val="SemEspaamento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977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843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  <w:r w:rsidR="00BE20D4">
              <w:rPr>
                <w:lang w:val="en-US"/>
              </w:rPr>
              <w:t xml:space="preserve"> &amp; </w:t>
            </w:r>
            <w:proofErr w:type="spellStart"/>
            <w:r w:rsidR="00BE20D4">
              <w:rPr>
                <w:lang w:val="en-US"/>
              </w:rPr>
              <w:t>Mário</w:t>
            </w:r>
            <w:proofErr w:type="spellEnd"/>
            <w:r w:rsidR="00BE20D4">
              <w:rPr>
                <w:lang w:val="en-US"/>
              </w:rPr>
              <w:t xml:space="preserve"> Oliveira</w:t>
            </w:r>
          </w:p>
        </w:tc>
        <w:tc>
          <w:tcPr>
            <w:tcW w:w="992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396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895D61" w:rsidTr="00D1779C">
        <w:tc>
          <w:tcPr>
            <w:tcW w:w="1384" w:type="dxa"/>
            <w:vAlign w:val="center"/>
          </w:tcPr>
          <w:p w:rsidR="00F24CA6" w:rsidRPr="00895D61" w:rsidRDefault="004A6322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2-2013</w:t>
            </w:r>
          </w:p>
        </w:tc>
        <w:tc>
          <w:tcPr>
            <w:tcW w:w="2977" w:type="dxa"/>
            <w:vAlign w:val="center"/>
          </w:tcPr>
          <w:p w:rsidR="00F24CA6" w:rsidRPr="00895D61" w:rsidRDefault="004A632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date of the process. Introduction of a new Sate</w:t>
            </w:r>
          </w:p>
        </w:tc>
        <w:tc>
          <w:tcPr>
            <w:tcW w:w="1843" w:type="dxa"/>
            <w:vAlign w:val="center"/>
          </w:tcPr>
          <w:p w:rsidR="00F24CA6" w:rsidRPr="00895D61" w:rsidRDefault="004A632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rla Machado &amp; </w:t>
            </w: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92" w:type="dxa"/>
            <w:vAlign w:val="center"/>
          </w:tcPr>
          <w:p w:rsidR="00F24CA6" w:rsidRPr="00895D61" w:rsidRDefault="004A632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396" w:type="dxa"/>
            <w:vAlign w:val="center"/>
          </w:tcPr>
          <w:p w:rsidR="00DF1004" w:rsidRPr="00895D61" w:rsidRDefault="00DF10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24CA6" w:rsidRPr="00895D61" w:rsidRDefault="003D4A89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</w:t>
            </w:r>
            <w:r w:rsidR="00D34725">
              <w:rPr>
                <w:lang w:val="en-US"/>
              </w:rPr>
              <w:t xml:space="preserve"> Revision</w:t>
            </w:r>
          </w:p>
        </w:tc>
      </w:tr>
      <w:tr w:rsidR="00AF4861" w:rsidRPr="00895D61" w:rsidTr="00D1779C">
        <w:tc>
          <w:tcPr>
            <w:tcW w:w="1384" w:type="dxa"/>
            <w:vAlign w:val="center"/>
          </w:tcPr>
          <w:p w:rsidR="00AF4861" w:rsidRPr="00895D61" w:rsidRDefault="00BB7B52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8-02-2013</w:t>
            </w:r>
          </w:p>
        </w:tc>
        <w:tc>
          <w:tcPr>
            <w:tcW w:w="2977" w:type="dxa"/>
            <w:vAlign w:val="center"/>
          </w:tcPr>
          <w:p w:rsidR="00AF4861" w:rsidRPr="00895D61" w:rsidRDefault="00AD2CCE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</w:t>
            </w:r>
            <w:r w:rsidR="00BB7B52">
              <w:rPr>
                <w:lang w:val="en-US"/>
              </w:rPr>
              <w:t xml:space="preserve"> Review</w:t>
            </w:r>
          </w:p>
        </w:tc>
        <w:tc>
          <w:tcPr>
            <w:tcW w:w="1843" w:type="dxa"/>
            <w:vAlign w:val="center"/>
          </w:tcPr>
          <w:p w:rsidR="00AF4861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92" w:type="dxa"/>
            <w:vAlign w:val="center"/>
          </w:tcPr>
          <w:p w:rsidR="00AF4861" w:rsidRPr="00895D61" w:rsidRDefault="00B01A79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396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F4861" w:rsidRPr="00895D61" w:rsidRDefault="00B01A79" w:rsidP="003D4A89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3D4A89">
              <w:rPr>
                <w:lang w:val="en-US"/>
              </w:rPr>
              <w:t>for</w:t>
            </w:r>
            <w:r>
              <w:rPr>
                <w:lang w:val="en-US"/>
              </w:rPr>
              <w:t xml:space="preserve"> Revision</w:t>
            </w:r>
          </w:p>
        </w:tc>
      </w:tr>
      <w:tr w:rsidR="00AF4861" w:rsidRPr="00895D61" w:rsidTr="00D1779C">
        <w:tc>
          <w:tcPr>
            <w:tcW w:w="1384" w:type="dxa"/>
            <w:vAlign w:val="center"/>
          </w:tcPr>
          <w:p w:rsidR="00AF4861" w:rsidRPr="00895D61" w:rsidRDefault="00BB7B52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8-02-2013</w:t>
            </w:r>
          </w:p>
        </w:tc>
        <w:tc>
          <w:tcPr>
            <w:tcW w:w="2977" w:type="dxa"/>
            <w:vAlign w:val="center"/>
          </w:tcPr>
          <w:p w:rsidR="00416C10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nges as result of the review</w:t>
            </w:r>
          </w:p>
        </w:tc>
        <w:tc>
          <w:tcPr>
            <w:tcW w:w="1843" w:type="dxa"/>
            <w:vAlign w:val="center"/>
          </w:tcPr>
          <w:p w:rsidR="00AF4861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rla Machado &amp; </w:t>
            </w: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92" w:type="dxa"/>
            <w:vAlign w:val="center"/>
          </w:tcPr>
          <w:p w:rsidR="00AF4861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416C10">
              <w:rPr>
                <w:lang w:val="en-US"/>
              </w:rPr>
              <w:t>3</w:t>
            </w:r>
          </w:p>
        </w:tc>
        <w:tc>
          <w:tcPr>
            <w:tcW w:w="1396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F4861" w:rsidRPr="00895D61" w:rsidRDefault="00BB7B52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AF4861" w:rsidRPr="00895D61" w:rsidTr="00D1779C">
        <w:tc>
          <w:tcPr>
            <w:tcW w:w="1384" w:type="dxa"/>
            <w:vAlign w:val="center"/>
          </w:tcPr>
          <w:p w:rsidR="00AF4861" w:rsidRPr="00895D61" w:rsidRDefault="00416C10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977" w:type="dxa"/>
            <w:vAlign w:val="center"/>
          </w:tcPr>
          <w:p w:rsidR="00AF4861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new revision</w:t>
            </w:r>
          </w:p>
        </w:tc>
        <w:tc>
          <w:tcPr>
            <w:tcW w:w="1843" w:type="dxa"/>
            <w:vAlign w:val="center"/>
          </w:tcPr>
          <w:p w:rsidR="00AF4861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arla Machado &amp; </w:t>
            </w: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92" w:type="dxa"/>
            <w:vAlign w:val="center"/>
          </w:tcPr>
          <w:p w:rsidR="00AF4861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396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F4861" w:rsidRPr="00895D61" w:rsidRDefault="00416C10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3D4A89" w:rsidRPr="00895D61" w:rsidTr="00D1779C">
        <w:tc>
          <w:tcPr>
            <w:tcW w:w="1384" w:type="dxa"/>
            <w:vAlign w:val="center"/>
          </w:tcPr>
          <w:p w:rsidR="003D4A89" w:rsidRPr="00895D61" w:rsidRDefault="00796F87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5-03-2013</w:t>
            </w:r>
          </w:p>
        </w:tc>
        <w:tc>
          <w:tcPr>
            <w:tcW w:w="2977" w:type="dxa"/>
            <w:vAlign w:val="center"/>
          </w:tcPr>
          <w:p w:rsidR="003D4A89" w:rsidRPr="00895D61" w:rsidRDefault="00796F8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</w:t>
            </w:r>
          </w:p>
        </w:tc>
        <w:tc>
          <w:tcPr>
            <w:tcW w:w="1843" w:type="dxa"/>
            <w:vAlign w:val="center"/>
          </w:tcPr>
          <w:p w:rsidR="003D4A89" w:rsidRPr="00895D61" w:rsidRDefault="00796F8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92" w:type="dxa"/>
            <w:vAlign w:val="center"/>
          </w:tcPr>
          <w:p w:rsidR="003D4A89" w:rsidRPr="00895D61" w:rsidRDefault="00796F8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396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D4A89" w:rsidRPr="00895D61" w:rsidRDefault="00796F87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5A4904" w:rsidRPr="00895D61" w:rsidTr="00D1779C">
        <w:tc>
          <w:tcPr>
            <w:tcW w:w="1384" w:type="dxa"/>
            <w:vAlign w:val="center"/>
          </w:tcPr>
          <w:p w:rsidR="005A4904" w:rsidRPr="00895D61" w:rsidRDefault="005A4904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5-03-2013</w:t>
            </w:r>
          </w:p>
        </w:tc>
        <w:tc>
          <w:tcPr>
            <w:tcW w:w="2977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 for approval</w:t>
            </w:r>
          </w:p>
        </w:tc>
        <w:tc>
          <w:tcPr>
            <w:tcW w:w="1843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2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396" w:type="dxa"/>
            <w:vAlign w:val="center"/>
          </w:tcPr>
          <w:p w:rsidR="005A4904" w:rsidRPr="00895D61" w:rsidRDefault="007E047C" w:rsidP="006A04B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bookmarkStart w:id="1" w:name="_GoBack"/>
            <w:bookmarkEnd w:id="1"/>
            <w:proofErr w:type="spellEnd"/>
          </w:p>
        </w:tc>
        <w:tc>
          <w:tcPr>
            <w:tcW w:w="1134" w:type="dxa"/>
            <w:vAlign w:val="center"/>
          </w:tcPr>
          <w:p w:rsidR="005A4904" w:rsidRPr="00895D61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5A4904" w:rsidRPr="00895D61" w:rsidTr="00D1779C">
        <w:tc>
          <w:tcPr>
            <w:tcW w:w="1384" w:type="dxa"/>
            <w:vAlign w:val="center"/>
          </w:tcPr>
          <w:p w:rsidR="005A4904" w:rsidRPr="00895D61" w:rsidRDefault="005A4904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A4904" w:rsidRPr="00895D61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5A4904" w:rsidRPr="00895D61" w:rsidTr="00D1779C">
        <w:tc>
          <w:tcPr>
            <w:tcW w:w="1384" w:type="dxa"/>
            <w:vAlign w:val="center"/>
          </w:tcPr>
          <w:p w:rsidR="005A4904" w:rsidRPr="00895D61" w:rsidRDefault="005A4904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A4904" w:rsidRPr="00895D61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5A4904" w:rsidRPr="00895D61" w:rsidTr="00D1779C">
        <w:tc>
          <w:tcPr>
            <w:tcW w:w="1384" w:type="dxa"/>
            <w:vAlign w:val="center"/>
          </w:tcPr>
          <w:p w:rsidR="005A4904" w:rsidRPr="00895D61" w:rsidRDefault="005A4904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A4904" w:rsidRPr="00895D61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3D4A89" w:rsidRPr="00895D61" w:rsidTr="00D1779C">
        <w:tc>
          <w:tcPr>
            <w:tcW w:w="1384" w:type="dxa"/>
            <w:vAlign w:val="center"/>
          </w:tcPr>
          <w:p w:rsidR="003D4A89" w:rsidRPr="00895D61" w:rsidRDefault="003D4A89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D4A89" w:rsidRPr="00895D61" w:rsidRDefault="003D4A89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895D61" w:rsidRPr="00804163" w:rsidRDefault="00BE20D4" w:rsidP="006A04BD">
      <w:pPr>
        <w:pStyle w:val="Legenda"/>
        <w:spacing w:line="360" w:lineRule="auto"/>
        <w:rPr>
          <w:lang w:val="en-US"/>
        </w:rPr>
      </w:pPr>
      <w:bookmarkStart w:id="2" w:name="_Toc349765999"/>
      <w:r w:rsidRPr="00804163">
        <w:rPr>
          <w:lang w:val="en-US"/>
        </w:rPr>
        <w:t xml:space="preserve">Table </w:t>
      </w:r>
      <w:r w:rsidR="00412E0F" w:rsidRPr="00804163">
        <w:rPr>
          <w:lang w:val="en-US"/>
        </w:rPr>
        <w:fldChar w:fldCharType="begin"/>
      </w:r>
      <w:r w:rsidR="00543B4F" w:rsidRPr="00804163">
        <w:rPr>
          <w:lang w:val="en-US"/>
        </w:rPr>
        <w:instrText xml:space="preserve"> SEQ Table \* ARABIC </w:instrText>
      </w:r>
      <w:r w:rsidR="00412E0F" w:rsidRPr="00804163">
        <w:rPr>
          <w:lang w:val="en-US"/>
        </w:rPr>
        <w:fldChar w:fldCharType="separate"/>
      </w:r>
      <w:r w:rsidRPr="00804163">
        <w:rPr>
          <w:noProof/>
          <w:lang w:val="en-US"/>
        </w:rPr>
        <w:t>2</w:t>
      </w:r>
      <w:r w:rsidR="00412E0F" w:rsidRPr="00804163">
        <w:rPr>
          <w:noProof/>
          <w:lang w:val="en-US"/>
        </w:rPr>
        <w:fldChar w:fldCharType="end"/>
      </w:r>
      <w:r w:rsidRPr="00804163">
        <w:rPr>
          <w:lang w:val="en-US"/>
        </w:rPr>
        <w:t>: Version history</w:t>
      </w:r>
      <w:bookmarkEnd w:id="2"/>
    </w:p>
    <w:p w:rsidR="00895D61" w:rsidRDefault="00895D61" w:rsidP="006A04BD">
      <w:pPr>
        <w:spacing w:line="360" w:lineRule="auto"/>
        <w:rPr>
          <w:lang w:val="en-US"/>
        </w:rPr>
        <w:sectPr w:rsidR="00895D6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826DB7" w:rsidP="006A04BD">
      <w:pPr>
        <w:pStyle w:val="Ttulo1"/>
        <w:numPr>
          <w:ilvl w:val="0"/>
          <w:numId w:val="3"/>
        </w:numPr>
        <w:spacing w:line="360" w:lineRule="auto"/>
        <w:rPr>
          <w:lang w:val="en-US"/>
        </w:rPr>
      </w:pPr>
      <w:bookmarkStart w:id="3" w:name="_Toc350463396"/>
      <w:r>
        <w:rPr>
          <w:lang w:val="en-US"/>
        </w:rPr>
        <w:lastRenderedPageBreak/>
        <w:t>Purpose</w:t>
      </w:r>
      <w:bookmarkEnd w:id="3"/>
    </w:p>
    <w:p w:rsidR="00BE20D4" w:rsidRDefault="006623B7" w:rsidP="006A04BD">
      <w:pPr>
        <w:spacing w:line="360" w:lineRule="auto"/>
        <w:rPr>
          <w:lang w:val="en-US"/>
        </w:rPr>
      </w:pPr>
      <w:r>
        <w:rPr>
          <w:lang w:val="en-US"/>
        </w:rPr>
        <w:t>The objective of this document is t</w:t>
      </w:r>
      <w:r w:rsidR="004A6322">
        <w:rPr>
          <w:lang w:val="en-US"/>
        </w:rPr>
        <w:t xml:space="preserve">he definition of the document management process </w:t>
      </w:r>
      <w:r>
        <w:rPr>
          <w:lang w:val="en-US"/>
        </w:rPr>
        <w:t xml:space="preserve">which purpose is to assure that all documents are available to all team members and also </w:t>
      </w:r>
      <w:r w:rsidR="006B2E42">
        <w:rPr>
          <w:lang w:val="en-US"/>
        </w:rPr>
        <w:t xml:space="preserve">all stakeholders. Furthermore it assures that the latest versions are approved and accessible and that all changes are controlled and registered. </w:t>
      </w:r>
    </w:p>
    <w:p w:rsidR="00826DB7" w:rsidRDefault="00826DB7" w:rsidP="006A04BD">
      <w:pPr>
        <w:pStyle w:val="Ttulo1"/>
        <w:numPr>
          <w:ilvl w:val="0"/>
          <w:numId w:val="3"/>
        </w:numPr>
        <w:spacing w:line="360" w:lineRule="auto"/>
        <w:rPr>
          <w:lang w:val="en-US"/>
        </w:rPr>
      </w:pPr>
      <w:bookmarkStart w:id="4" w:name="_Toc350463397"/>
      <w:r>
        <w:rPr>
          <w:lang w:val="en-US"/>
        </w:rPr>
        <w:t>Inputs and Outputs</w:t>
      </w:r>
      <w:bookmarkEnd w:id="4"/>
    </w:p>
    <w:p w:rsidR="006B2E42" w:rsidRPr="006B2E42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In this chapter the inputs and the outputs of the document management process will be described.</w:t>
      </w:r>
    </w:p>
    <w:p w:rsidR="00BE20D4" w:rsidRDefault="00BE20D4" w:rsidP="006A04BD">
      <w:pPr>
        <w:pStyle w:val="Ttulo1"/>
        <w:numPr>
          <w:ilvl w:val="1"/>
          <w:numId w:val="3"/>
        </w:numPr>
        <w:spacing w:line="360" w:lineRule="auto"/>
        <w:rPr>
          <w:lang w:val="en-US"/>
        </w:rPr>
      </w:pPr>
      <w:bookmarkStart w:id="5" w:name="_Toc350463398"/>
      <w:r>
        <w:rPr>
          <w:lang w:val="en-US"/>
        </w:rPr>
        <w:t>Inputs</w:t>
      </w:r>
      <w:bookmarkEnd w:id="5"/>
    </w:p>
    <w:p w:rsidR="006B2E42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The inputs of this process will be the necessity of creating a new document or updating an existing one.</w:t>
      </w:r>
    </w:p>
    <w:p w:rsidR="00BE20D4" w:rsidRDefault="00BE20D4" w:rsidP="006A04BD">
      <w:pPr>
        <w:pStyle w:val="Ttulo1"/>
        <w:numPr>
          <w:ilvl w:val="1"/>
          <w:numId w:val="3"/>
        </w:numPr>
        <w:spacing w:line="360" w:lineRule="auto"/>
        <w:rPr>
          <w:lang w:val="en-US"/>
        </w:rPr>
      </w:pPr>
      <w:bookmarkStart w:id="6" w:name="_Toc350463399"/>
      <w:r>
        <w:rPr>
          <w:lang w:val="en-US"/>
        </w:rPr>
        <w:t>Outputs</w:t>
      </w:r>
      <w:bookmarkEnd w:id="6"/>
    </w:p>
    <w:p w:rsidR="00BE20D4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The output of the process will be a </w:t>
      </w:r>
      <w:proofErr w:type="spellStart"/>
      <w:r>
        <w:rPr>
          <w:lang w:val="en-US"/>
        </w:rPr>
        <w:t>baselined</w:t>
      </w:r>
      <w:proofErr w:type="spellEnd"/>
      <w:r w:rsidR="007054AC">
        <w:rPr>
          <w:lang w:val="en-US"/>
        </w:rPr>
        <w:t xml:space="preserve"> or a deprecated</w:t>
      </w:r>
      <w:r>
        <w:rPr>
          <w:lang w:val="en-US"/>
        </w:rPr>
        <w:t xml:space="preserve"> document.</w:t>
      </w:r>
    </w:p>
    <w:p w:rsidR="00826DB7" w:rsidRDefault="00826DB7" w:rsidP="006A04BD">
      <w:pPr>
        <w:pStyle w:val="Ttulo1"/>
        <w:numPr>
          <w:ilvl w:val="0"/>
          <w:numId w:val="3"/>
        </w:numPr>
        <w:spacing w:line="360" w:lineRule="auto"/>
        <w:rPr>
          <w:lang w:val="en-US"/>
        </w:rPr>
      </w:pPr>
      <w:bookmarkStart w:id="7" w:name="_Toc350463400"/>
      <w:r>
        <w:rPr>
          <w:lang w:val="en-US"/>
        </w:rPr>
        <w:t>Activities</w:t>
      </w:r>
      <w:bookmarkEnd w:id="7"/>
    </w:p>
    <w:p w:rsidR="00BE20D4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In this chapter the activities associated with this process will be described.</w:t>
      </w:r>
    </w:p>
    <w:p w:rsidR="006B2E42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The main activities associated with this process will be the creation of new documents and the update of existing documents. </w:t>
      </w:r>
    </w:p>
    <w:p w:rsidR="00BE20D4" w:rsidRDefault="00881DAE" w:rsidP="006A04BD">
      <w:pPr>
        <w:pStyle w:val="Ttulo1"/>
        <w:numPr>
          <w:ilvl w:val="1"/>
          <w:numId w:val="3"/>
        </w:numPr>
        <w:spacing w:line="360" w:lineRule="auto"/>
        <w:rPr>
          <w:lang w:val="en-US"/>
        </w:rPr>
      </w:pPr>
      <w:bookmarkStart w:id="8" w:name="_Toc350463401"/>
      <w:r>
        <w:rPr>
          <w:lang w:val="en-US"/>
        </w:rPr>
        <w:t>Creating a new Document</w:t>
      </w:r>
      <w:bookmarkEnd w:id="8"/>
    </w:p>
    <w:p w:rsidR="00881DAE" w:rsidRDefault="000A0A04" w:rsidP="006A04BD">
      <w:pPr>
        <w:spacing w:line="360" w:lineRule="auto"/>
        <w:rPr>
          <w:lang w:val="en-US"/>
        </w:rPr>
      </w:pPr>
      <w:r>
        <w:rPr>
          <w:lang w:val="en-US"/>
        </w:rPr>
        <w:t>To create new documents follow the following steps</w:t>
      </w:r>
    </w:p>
    <w:p w:rsidR="00192F4F" w:rsidRDefault="000A0A04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 w:rsidRPr="000A0A04">
        <w:rPr>
          <w:b/>
          <w:lang w:val="en-US"/>
        </w:rPr>
        <w:t>New Document</w:t>
      </w:r>
    </w:p>
    <w:p w:rsidR="000A0A04" w:rsidRDefault="009F5FD2" w:rsidP="00192F4F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D04BA">
        <w:rPr>
          <w:lang w:val="en-US"/>
        </w:rPr>
        <w:t>he team member that creates the document is the document owner and must:</w:t>
      </w:r>
      <w:r w:rsidR="000A0A04">
        <w:rPr>
          <w:b/>
          <w:lang w:val="en-US"/>
        </w:rPr>
        <w:t xml:space="preserve"> </w:t>
      </w:r>
    </w:p>
    <w:p w:rsidR="000A0A04" w:rsidRPr="008F662D" w:rsidRDefault="009F5FD2" w:rsidP="00192F4F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</w:t>
      </w:r>
      <w:r w:rsidR="000A0A04">
        <w:rPr>
          <w:lang w:val="en-US"/>
        </w:rPr>
        <w:t>reate an Office document and edit its proprieties</w:t>
      </w:r>
      <w:r w:rsidR="008F662D">
        <w:rPr>
          <w:lang w:val="en-US"/>
        </w:rPr>
        <w:t xml:space="preserve"> fill</w:t>
      </w:r>
      <w:r w:rsidR="00F871A5">
        <w:rPr>
          <w:lang w:val="en-US"/>
        </w:rPr>
        <w:t>ing the</w:t>
      </w:r>
      <w:r w:rsidR="00587CD4">
        <w:rPr>
          <w:lang w:val="en-US"/>
        </w:rPr>
        <w:t>:</w:t>
      </w:r>
    </w:p>
    <w:p w:rsidR="008F662D" w:rsidRDefault="008F662D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 w:rsidRPr="008F662D">
        <w:rPr>
          <w:lang w:val="en-US"/>
        </w:rPr>
        <w:t>Author</w:t>
      </w:r>
    </w:p>
    <w:p w:rsidR="008F662D" w:rsidRDefault="008F662D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itle</w:t>
      </w:r>
    </w:p>
    <w:p w:rsidR="008F662D" w:rsidRDefault="008F662D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State with the value </w:t>
      </w:r>
      <w:r w:rsidR="006A33B6">
        <w:rPr>
          <w:lang w:val="en-US"/>
        </w:rPr>
        <w:t>“</w:t>
      </w:r>
      <w:r>
        <w:rPr>
          <w:lang w:val="en-US"/>
        </w:rPr>
        <w:t>Draft</w:t>
      </w:r>
      <w:r w:rsidR="006A33B6">
        <w:rPr>
          <w:lang w:val="en-US"/>
        </w:rPr>
        <w:t>”</w:t>
      </w:r>
    </w:p>
    <w:p w:rsidR="008F662D" w:rsidRDefault="008F662D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Company</w:t>
      </w:r>
      <w:r w:rsidR="00F871A5">
        <w:rPr>
          <w:lang w:val="en-US"/>
        </w:rPr>
        <w:t xml:space="preserve"> with the team name</w:t>
      </w:r>
    </w:p>
    <w:p w:rsidR="00BB7B52" w:rsidRDefault="00BB7B52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omments with V0.1</w:t>
      </w:r>
    </w:p>
    <w:p w:rsidR="00F871A5" w:rsidRPr="008F662D" w:rsidRDefault="00F871A5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Subject with the project name</w:t>
      </w:r>
    </w:p>
    <w:p w:rsidR="008F662D" w:rsidRPr="008F662D" w:rsidRDefault="008F662D" w:rsidP="00192F4F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Fill the tables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 the Revision History </w:t>
      </w:r>
    </w:p>
    <w:p w:rsidR="00E47306" w:rsidRDefault="008F662D" w:rsidP="00192F4F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 w:rsidRPr="004A6322">
        <w:rPr>
          <w:lang w:val="en-US"/>
        </w:rPr>
        <w:t>Add and commit the new document to the SVN repository in the folder Docs</w:t>
      </w:r>
    </w:p>
    <w:p w:rsidR="00F871A5" w:rsidRPr="00F871A5" w:rsidRDefault="00F871A5" w:rsidP="00F871A5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Measures</w:t>
      </w:r>
    </w:p>
    <w:p w:rsidR="000A0A04" w:rsidRPr="008F662D" w:rsidRDefault="000A0A04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Edit</w:t>
      </w:r>
    </w:p>
    <w:p w:rsidR="008F662D" w:rsidRDefault="00486DFE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he document is edited by the collaborators</w:t>
      </w:r>
    </w:p>
    <w:p w:rsidR="00486DFE" w:rsidRDefault="00486DFE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Each collaborator adds its name to the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</w:t>
      </w:r>
      <w:r w:rsidR="004A6322">
        <w:rPr>
          <w:lang w:val="en-US"/>
        </w:rPr>
        <w:t xml:space="preserve"> </w:t>
      </w:r>
      <w:r>
        <w:rPr>
          <w:lang w:val="en-US"/>
        </w:rPr>
        <w:t>to the Revision History table</w:t>
      </w:r>
    </w:p>
    <w:p w:rsidR="00DB7CC3" w:rsidRDefault="0037103C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 w:rsidRPr="004A6322">
        <w:rPr>
          <w:lang w:val="en-US"/>
        </w:rPr>
        <w:t>Each collaborator does t</w:t>
      </w:r>
      <w:r w:rsidR="004A6322" w:rsidRPr="004A6322">
        <w:rPr>
          <w:lang w:val="en-US"/>
        </w:rPr>
        <w:t>he commit of the changes that were</w:t>
      </w:r>
      <w:r w:rsidRPr="004A6322">
        <w:rPr>
          <w:lang w:val="en-US"/>
        </w:rPr>
        <w:t xml:space="preserve"> made</w:t>
      </w:r>
    </w:p>
    <w:p w:rsidR="003D4A89" w:rsidRPr="003D4A89" w:rsidRDefault="003D4A89" w:rsidP="003D4A89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If necessary update field Comments of the document proprieties to V0.X+1</w:t>
      </w:r>
    </w:p>
    <w:p w:rsidR="000A0A04" w:rsidRDefault="00C83240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edited</w:t>
      </w:r>
    </w:p>
    <w:p w:rsidR="00C83240" w:rsidRPr="00C83240" w:rsidRDefault="00C83240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the Revision History table</w:t>
      </w:r>
      <w:r w:rsidR="003D4A89">
        <w:rPr>
          <w:lang w:val="en-US"/>
        </w:rPr>
        <w:t xml:space="preserve"> changing the state to “Ready for</w:t>
      </w:r>
      <w:r>
        <w:rPr>
          <w:lang w:val="en-US"/>
        </w:rPr>
        <w:t xml:space="preserve"> Re</w:t>
      </w:r>
      <w:r w:rsidR="009F5FD2">
        <w:rPr>
          <w:lang w:val="en-US"/>
        </w:rPr>
        <w:t>vision” with respective comment</w:t>
      </w:r>
    </w:p>
    <w:p w:rsidR="00C83240" w:rsidRPr="00C83240" w:rsidRDefault="00C83240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the document properties changing t</w:t>
      </w:r>
      <w:r w:rsidR="003D4A89">
        <w:rPr>
          <w:lang w:val="en-US"/>
        </w:rPr>
        <w:t>he State to “Ready for</w:t>
      </w:r>
      <w:r w:rsidR="00587CD4">
        <w:rPr>
          <w:lang w:val="en-US"/>
        </w:rPr>
        <w:t xml:space="preserve"> Revision”</w:t>
      </w:r>
    </w:p>
    <w:p w:rsidR="00C83240" w:rsidRPr="009D6409" w:rsidRDefault="00C83240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 xml:space="preserve">the field Comments of the document proprieties to </w:t>
      </w:r>
      <w:r w:rsidR="00587CD4">
        <w:rPr>
          <w:lang w:val="en-US"/>
        </w:rPr>
        <w:t>V0.X+1</w:t>
      </w:r>
    </w:p>
    <w:p w:rsidR="00CC4BBF" w:rsidRPr="00C645C3" w:rsidRDefault="00CC4BBF" w:rsidP="00CC4BBF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Commits the document with current state comment to the SVN folder</w:t>
      </w:r>
    </w:p>
    <w:p w:rsidR="003D4A89" w:rsidRPr="003D4A89" w:rsidRDefault="003D4A89" w:rsidP="003D4A89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Measures</w:t>
      </w:r>
    </w:p>
    <w:p w:rsidR="009D6409" w:rsidRDefault="009D6409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Revision</w:t>
      </w:r>
    </w:p>
    <w:p w:rsidR="009D6409" w:rsidRPr="009D6409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he revision of a document is made by a single</w:t>
      </w:r>
      <w:r w:rsidR="00587CD4">
        <w:rPr>
          <w:lang w:val="en-US"/>
        </w:rPr>
        <w:t xml:space="preserve"> person:</w:t>
      </w:r>
    </w:p>
    <w:p w:rsidR="009D6409" w:rsidRPr="009D6409" w:rsidRDefault="009D6409" w:rsidP="006A04BD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In order to choose the reviser take into account the following hierarchy choosing the first valid person</w:t>
      </w:r>
      <w:r w:rsidR="00587CD4">
        <w:rPr>
          <w:lang w:val="en-US"/>
        </w:rPr>
        <w:t>:</w:t>
      </w:r>
    </w:p>
    <w:p w:rsidR="00B01A79" w:rsidRDefault="00B01A79" w:rsidP="00B01A79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425090" w:rsidRDefault="00425090" w:rsidP="00425090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425090" w:rsidRPr="00425090" w:rsidRDefault="00425090" w:rsidP="00B01A79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 w:rsidRPr="00425090">
        <w:rPr>
          <w:lang w:val="en-US"/>
        </w:rPr>
        <w:t>Project Manager</w:t>
      </w:r>
    </w:p>
    <w:p w:rsidR="009D6409" w:rsidRDefault="009D6409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9D6409" w:rsidRDefault="009D6409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9D6409" w:rsidRDefault="009D6409" w:rsidP="006A04BD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In order for a reviser to be valid he </w:t>
      </w:r>
      <w:r w:rsidR="00E47306">
        <w:rPr>
          <w:lang w:val="en-US"/>
        </w:rPr>
        <w:t>can´t be the Owner,</w:t>
      </w:r>
      <w:r>
        <w:rPr>
          <w:lang w:val="en-US"/>
        </w:rPr>
        <w:t xml:space="preserve"> Author   </w:t>
      </w:r>
      <w:r w:rsidR="00E47306">
        <w:rPr>
          <w:lang w:val="en-US"/>
        </w:rPr>
        <w:t>or collab</w:t>
      </w:r>
      <w:r w:rsidR="00587CD4">
        <w:rPr>
          <w:lang w:val="en-US"/>
        </w:rPr>
        <w:t>orator that edited the document</w:t>
      </w:r>
    </w:p>
    <w:p w:rsidR="00DB7CC3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The </w:t>
      </w:r>
      <w:r w:rsidR="00E47306">
        <w:rPr>
          <w:lang w:val="en-US"/>
        </w:rPr>
        <w:t>reviser must add a comment to the Revision History</w:t>
      </w:r>
      <w:r w:rsidR="00587CD4">
        <w:rPr>
          <w:lang w:val="en-US"/>
        </w:rPr>
        <w:t xml:space="preserve"> table</w:t>
      </w:r>
    </w:p>
    <w:p w:rsidR="00621082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The reviser must make use of the track changes tool of Microsoft </w:t>
      </w:r>
    </w:p>
    <w:p w:rsidR="006A04BD" w:rsidRPr="003D4A89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 w:rsidRPr="003D4A89">
        <w:rPr>
          <w:lang w:val="en-US"/>
        </w:rPr>
        <w:lastRenderedPageBreak/>
        <w:t xml:space="preserve">The revision doesn’t lead to updating the version number  </w:t>
      </w:r>
    </w:p>
    <w:p w:rsidR="00DB7CC3" w:rsidRDefault="00DB7CC3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reviewed</w:t>
      </w:r>
    </w:p>
    <w:p w:rsidR="00DB7CC3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</w:t>
      </w:r>
      <w:r w:rsidR="004A6322">
        <w:rPr>
          <w:lang w:val="en-US"/>
        </w:rPr>
        <w:t>he reviser must  n</w:t>
      </w:r>
      <w:r w:rsidR="00DB7CC3">
        <w:rPr>
          <w:lang w:val="en-US"/>
        </w:rPr>
        <w:t xml:space="preserve">otify the </w:t>
      </w:r>
      <w:r w:rsidR="004A6322">
        <w:rPr>
          <w:lang w:val="en-US"/>
        </w:rPr>
        <w:t>document owner</w:t>
      </w:r>
    </w:p>
    <w:p w:rsidR="004A6322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</w:t>
      </w:r>
      <w:r w:rsidR="004A6322">
        <w:rPr>
          <w:lang w:val="en-US"/>
        </w:rPr>
        <w:t>he</w:t>
      </w:r>
      <w:r>
        <w:rPr>
          <w:lang w:val="en-US"/>
        </w:rPr>
        <w:t xml:space="preserve"> </w:t>
      </w:r>
      <w:r w:rsidR="004A6322">
        <w:rPr>
          <w:lang w:val="en-US"/>
        </w:rPr>
        <w:t xml:space="preserve">owner and authors must </w:t>
      </w:r>
      <w:r>
        <w:rPr>
          <w:lang w:val="en-US"/>
        </w:rPr>
        <w:t>view the results of the revision and taking them in</w:t>
      </w:r>
      <w:r w:rsidR="00FF5587">
        <w:rPr>
          <w:lang w:val="en-US"/>
        </w:rPr>
        <w:t>to</w:t>
      </w:r>
      <w:r w:rsidR="00383BA7">
        <w:rPr>
          <w:lang w:val="en-US"/>
        </w:rPr>
        <w:t xml:space="preserve"> account edit the document</w:t>
      </w:r>
    </w:p>
    <w:p w:rsidR="00383BA7" w:rsidRDefault="00383BA7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f the results of the revision lead</w:t>
      </w:r>
      <w:r w:rsidR="00425090">
        <w:rPr>
          <w:lang w:val="en-US"/>
        </w:rPr>
        <w:t>s</w:t>
      </w:r>
      <w:r>
        <w:rPr>
          <w:lang w:val="en-US"/>
        </w:rPr>
        <w:t xml:space="preserve"> to edit</w:t>
      </w:r>
      <w:r w:rsidR="00425090">
        <w:rPr>
          <w:lang w:val="en-US"/>
        </w:rPr>
        <w:t>ing</w:t>
      </w:r>
      <w:r>
        <w:rPr>
          <w:lang w:val="en-US"/>
        </w:rPr>
        <w:t xml:space="preserve"> the document:</w:t>
      </w:r>
    </w:p>
    <w:p w:rsidR="00E47306" w:rsidRPr="006A04BD" w:rsidRDefault="00621082" w:rsidP="00383BA7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he document is altered following the revision</w:t>
      </w:r>
      <w:r w:rsidR="00425090">
        <w:rPr>
          <w:lang w:val="en-US"/>
        </w:rPr>
        <w:t xml:space="preserve"> and</w:t>
      </w:r>
      <w:r>
        <w:rPr>
          <w:lang w:val="en-US"/>
        </w:rPr>
        <w:t xml:space="preserve"> the authors must update </w:t>
      </w:r>
      <w:r w:rsidR="00B01A79">
        <w:rPr>
          <w:lang w:val="en-US"/>
        </w:rPr>
        <w:t xml:space="preserve">the field Comments of the document proprieties to </w:t>
      </w:r>
      <w:r w:rsidR="00587CD4">
        <w:rPr>
          <w:lang w:val="en-US"/>
        </w:rPr>
        <w:t>V0.X+1</w:t>
      </w:r>
    </w:p>
    <w:p w:rsidR="00010ABF" w:rsidRPr="00010ABF" w:rsidRDefault="006A04BD" w:rsidP="00010ABF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The state must be updated to </w:t>
      </w:r>
      <w:r w:rsidR="006A33B6">
        <w:rPr>
          <w:lang w:val="en-US"/>
        </w:rPr>
        <w:t>“</w:t>
      </w:r>
      <w:r>
        <w:rPr>
          <w:lang w:val="en-US"/>
        </w:rPr>
        <w:t>Draft</w:t>
      </w:r>
      <w:r w:rsidR="006A33B6">
        <w:rPr>
          <w:lang w:val="en-US"/>
        </w:rPr>
        <w:t>”</w:t>
      </w:r>
    </w:p>
    <w:p w:rsidR="00383BA7" w:rsidRDefault="00383BA7" w:rsidP="00383BA7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f the results of the revision don’t lead to edit</w:t>
      </w:r>
      <w:r w:rsidR="00425090">
        <w:rPr>
          <w:lang w:val="en-US"/>
        </w:rPr>
        <w:t>ing</w:t>
      </w:r>
      <w:r>
        <w:rPr>
          <w:lang w:val="en-US"/>
        </w:rPr>
        <w:t xml:space="preserve"> the document:</w:t>
      </w:r>
    </w:p>
    <w:p w:rsidR="00010ABF" w:rsidRPr="00C83240" w:rsidRDefault="00010ABF" w:rsidP="00010ABF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Update the document properties changing the State to </w:t>
      </w:r>
      <w:r w:rsidR="006A33B6">
        <w:rPr>
          <w:lang w:val="en-US"/>
        </w:rPr>
        <w:t>“</w:t>
      </w:r>
      <w:r w:rsidR="003D4A89">
        <w:rPr>
          <w:lang w:val="en-US"/>
        </w:rPr>
        <w:t>Ready for</w:t>
      </w:r>
      <w:r>
        <w:rPr>
          <w:lang w:val="en-US"/>
        </w:rPr>
        <w:t xml:space="preserve"> Approval </w:t>
      </w:r>
      <w:r w:rsidR="006A33B6">
        <w:rPr>
          <w:lang w:val="en-US"/>
        </w:rPr>
        <w:t>“</w:t>
      </w:r>
    </w:p>
    <w:p w:rsidR="00010ABF" w:rsidRDefault="00010ABF" w:rsidP="00383BA7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the Revision History table changing the document State with respective comment</w:t>
      </w:r>
    </w:p>
    <w:p w:rsidR="00010ABF" w:rsidRPr="00C645C3" w:rsidRDefault="00425090" w:rsidP="00010ABF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Commit</w:t>
      </w:r>
      <w:r w:rsidR="00010ABF">
        <w:rPr>
          <w:lang w:val="en-US"/>
        </w:rPr>
        <w:t xml:space="preserve"> the current state </w:t>
      </w:r>
      <w:r>
        <w:rPr>
          <w:lang w:val="en-US"/>
        </w:rPr>
        <w:t xml:space="preserve">with a </w:t>
      </w:r>
      <w:r w:rsidR="00010ABF">
        <w:rPr>
          <w:lang w:val="en-US"/>
        </w:rPr>
        <w:t>comment to the SVN folder</w:t>
      </w:r>
    </w:p>
    <w:p w:rsidR="00010ABF" w:rsidRPr="00383BA7" w:rsidRDefault="00010ABF" w:rsidP="00022E3C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192F4F" w:rsidRDefault="003D4A89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ready for</w:t>
      </w:r>
      <w:r w:rsidR="00383BA7">
        <w:rPr>
          <w:b/>
          <w:lang w:val="en-US"/>
        </w:rPr>
        <w:t xml:space="preserve"> approval</w:t>
      </w:r>
    </w:p>
    <w:p w:rsidR="004A6322" w:rsidRPr="00192F4F" w:rsidRDefault="004A6322" w:rsidP="00192F4F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 </w:t>
      </w:r>
      <w:r w:rsidR="00192F4F" w:rsidRPr="004A6322">
        <w:rPr>
          <w:lang w:val="en-US"/>
        </w:rPr>
        <w:t>The</w:t>
      </w:r>
      <w:r w:rsidRPr="004A6322">
        <w:rPr>
          <w:lang w:val="en-US"/>
        </w:rPr>
        <w:t xml:space="preserve"> owner</w:t>
      </w:r>
      <w:r w:rsidR="00192F4F">
        <w:rPr>
          <w:lang w:val="en-US"/>
        </w:rPr>
        <w:t xml:space="preserve"> must n</w:t>
      </w:r>
      <w:r w:rsidRPr="00192F4F">
        <w:rPr>
          <w:lang w:val="en-US"/>
        </w:rPr>
        <w:t xml:space="preserve">otify the team for document approval. The method used to </w:t>
      </w:r>
      <w:r w:rsidR="00425090">
        <w:rPr>
          <w:lang w:val="en-US"/>
        </w:rPr>
        <w:t>notify the approvers</w:t>
      </w:r>
      <w:r w:rsidRPr="00192F4F">
        <w:rPr>
          <w:lang w:val="en-US"/>
        </w:rPr>
        <w:t xml:space="preserve"> can be by speaking with the approv</w:t>
      </w:r>
      <w:r w:rsidR="00587CD4">
        <w:rPr>
          <w:lang w:val="en-US"/>
        </w:rPr>
        <w:t xml:space="preserve">ers or using the </w:t>
      </w:r>
      <w:proofErr w:type="spellStart"/>
      <w:r w:rsidR="00587CD4">
        <w:rPr>
          <w:lang w:val="en-US"/>
        </w:rPr>
        <w:t>Facebook</w:t>
      </w:r>
      <w:proofErr w:type="spellEnd"/>
      <w:r w:rsidR="00587CD4">
        <w:rPr>
          <w:lang w:val="en-US"/>
        </w:rPr>
        <w:t xml:space="preserve"> group</w:t>
      </w:r>
    </w:p>
    <w:p w:rsidR="00C83240" w:rsidRPr="008F662D" w:rsidRDefault="00C83240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Approve</w:t>
      </w:r>
    </w:p>
    <w:p w:rsidR="008F662D" w:rsidRDefault="00486DFE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For the document to be approved it must be approved by, a</w:t>
      </w:r>
      <w:r w:rsidR="00587CD4">
        <w:rPr>
          <w:lang w:val="en-US"/>
        </w:rPr>
        <w:t>t least, two people:</w:t>
      </w:r>
    </w:p>
    <w:p w:rsidR="00486DFE" w:rsidRDefault="00486DFE" w:rsidP="006A04BD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  <w:r w:rsidR="00587CD4">
        <w:rPr>
          <w:lang w:val="en-US"/>
        </w:rPr>
        <w:t>:</w:t>
      </w:r>
    </w:p>
    <w:p w:rsidR="00486DFE" w:rsidRDefault="003D04BA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3D04BA" w:rsidRDefault="003D04BA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3D04BA" w:rsidRDefault="003D04BA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01A79" w:rsidRDefault="00B01A79" w:rsidP="00B01A79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3D04BA" w:rsidRDefault="003D04BA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486DFE" w:rsidRDefault="00486DFE" w:rsidP="006A04BD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n order for a</w:t>
      </w:r>
      <w:r w:rsidR="00B01A79">
        <w:rPr>
          <w:lang w:val="en-US"/>
        </w:rPr>
        <w:t>n</w:t>
      </w:r>
      <w:r>
        <w:rPr>
          <w:lang w:val="en-US"/>
        </w:rPr>
        <w:t xml:space="preserve"> approver to b</w:t>
      </w:r>
      <w:r w:rsidR="00E47306">
        <w:rPr>
          <w:lang w:val="en-US"/>
        </w:rPr>
        <w:t>e valid he can´t be the Owner</w:t>
      </w:r>
      <w:r w:rsidR="00DB7CC3">
        <w:rPr>
          <w:lang w:val="en-US"/>
        </w:rPr>
        <w:t>, Author or</w:t>
      </w:r>
      <w:r w:rsidR="00E47306">
        <w:rPr>
          <w:lang w:val="en-US"/>
        </w:rPr>
        <w:t xml:space="preserve"> </w:t>
      </w:r>
      <w:r w:rsidR="00DB7CC3">
        <w:rPr>
          <w:lang w:val="en-US"/>
        </w:rPr>
        <w:t>document Reviser</w:t>
      </w:r>
    </w:p>
    <w:p w:rsidR="00E47306" w:rsidRPr="006A04BD" w:rsidRDefault="00486DFE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Each approver must add a comment to the Revision History table</w:t>
      </w:r>
    </w:p>
    <w:p w:rsidR="00587CD4" w:rsidRDefault="000A0A04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lastRenderedPageBreak/>
        <w:t>If document is approved</w:t>
      </w:r>
    </w:p>
    <w:p w:rsidR="000A0A04" w:rsidRPr="008F662D" w:rsidRDefault="00587CD4" w:rsidP="00587CD4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D04BA">
        <w:rPr>
          <w:lang w:val="en-US"/>
        </w:rPr>
        <w:t>he owner must:</w:t>
      </w:r>
    </w:p>
    <w:p w:rsidR="008F662D" w:rsidRDefault="003D04BA" w:rsidP="00587CD4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the Revision History table changing the document Version to 1</w:t>
      </w:r>
      <w:r w:rsidR="0037103C">
        <w:rPr>
          <w:lang w:val="en-US"/>
        </w:rPr>
        <w:t>.0</w:t>
      </w:r>
      <w:r>
        <w:rPr>
          <w:lang w:val="en-US"/>
        </w:rPr>
        <w:t xml:space="preserve"> and the Sate to </w:t>
      </w:r>
      <w:r w:rsidR="006A33B6">
        <w:rPr>
          <w:lang w:val="en-US"/>
        </w:rPr>
        <w:t>“</w:t>
      </w:r>
      <w:proofErr w:type="spellStart"/>
      <w:r>
        <w:rPr>
          <w:lang w:val="en-US"/>
        </w:rPr>
        <w:t>Baselined</w:t>
      </w:r>
      <w:proofErr w:type="spellEnd"/>
      <w:r w:rsidR="006A33B6">
        <w:rPr>
          <w:lang w:val="en-US"/>
        </w:rPr>
        <w:t>”</w:t>
      </w:r>
      <w:r w:rsidR="0037103C">
        <w:rPr>
          <w:lang w:val="en-US"/>
        </w:rPr>
        <w:t xml:space="preserve"> and also </w:t>
      </w:r>
      <w:r w:rsidR="00FF22F2">
        <w:rPr>
          <w:lang w:val="en-US"/>
        </w:rPr>
        <w:t xml:space="preserve">adding </w:t>
      </w:r>
      <w:r w:rsidR="00587CD4">
        <w:rPr>
          <w:lang w:val="en-US"/>
        </w:rPr>
        <w:t xml:space="preserve">a </w:t>
      </w:r>
      <w:proofErr w:type="spellStart"/>
      <w:r w:rsidR="00587CD4">
        <w:rPr>
          <w:lang w:val="en-US"/>
        </w:rPr>
        <w:t>baselined</w:t>
      </w:r>
      <w:proofErr w:type="spellEnd"/>
      <w:r w:rsidR="00587CD4">
        <w:rPr>
          <w:lang w:val="en-US"/>
        </w:rPr>
        <w:t xml:space="preserve"> comment</w:t>
      </w:r>
    </w:p>
    <w:p w:rsidR="0037103C" w:rsidRDefault="0037103C" w:rsidP="00587CD4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document proprieties changing the State to </w:t>
      </w:r>
      <w:r w:rsidR="006A33B6">
        <w:rPr>
          <w:lang w:val="en-US"/>
        </w:rPr>
        <w:t>“</w:t>
      </w:r>
      <w:proofErr w:type="spellStart"/>
      <w:r>
        <w:rPr>
          <w:lang w:val="en-US"/>
        </w:rPr>
        <w:t>Baselined</w:t>
      </w:r>
      <w:proofErr w:type="spellEnd"/>
      <w:r w:rsidR="006A33B6">
        <w:rPr>
          <w:lang w:val="en-US"/>
        </w:rPr>
        <w:t>”</w:t>
      </w:r>
    </w:p>
    <w:p w:rsidR="0037103C" w:rsidRDefault="0037103C" w:rsidP="00587CD4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>the field Comments of the document proprieties to</w:t>
      </w:r>
      <w:r>
        <w:rPr>
          <w:lang w:val="en-US"/>
        </w:rPr>
        <w:t xml:space="preserve"> V1.0 </w:t>
      </w:r>
    </w:p>
    <w:p w:rsidR="0037103C" w:rsidRDefault="0037103C" w:rsidP="00587CD4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37103C" w:rsidRPr="000A0A04" w:rsidRDefault="0037103C" w:rsidP="00587CD4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Commits the </w:t>
      </w:r>
      <w:proofErr w:type="spellStart"/>
      <w:r>
        <w:rPr>
          <w:lang w:val="en-US"/>
        </w:rPr>
        <w:t>baselined</w:t>
      </w:r>
      <w:proofErr w:type="spellEnd"/>
      <w:r>
        <w:rPr>
          <w:lang w:val="en-US"/>
        </w:rPr>
        <w:t xml:space="preserve"> comment to the SVN folder</w:t>
      </w:r>
    </w:p>
    <w:p w:rsidR="00881DAE" w:rsidRDefault="00881DAE" w:rsidP="006A04BD">
      <w:pPr>
        <w:pStyle w:val="Ttulo1"/>
        <w:numPr>
          <w:ilvl w:val="1"/>
          <w:numId w:val="3"/>
        </w:numPr>
        <w:spacing w:line="360" w:lineRule="auto"/>
        <w:rPr>
          <w:lang w:val="en-US"/>
        </w:rPr>
      </w:pPr>
      <w:bookmarkStart w:id="9" w:name="_Toc350463402"/>
      <w:r>
        <w:rPr>
          <w:lang w:val="en-US"/>
        </w:rPr>
        <w:t>Updating a Document</w:t>
      </w:r>
      <w:bookmarkEnd w:id="9"/>
    </w:p>
    <w:p w:rsidR="002A0595" w:rsidRDefault="002A0595" w:rsidP="006A04BD">
      <w:pPr>
        <w:spacing w:line="360" w:lineRule="auto"/>
        <w:rPr>
          <w:lang w:val="en-US"/>
        </w:rPr>
      </w:pPr>
      <w:r>
        <w:rPr>
          <w:lang w:val="en-US"/>
        </w:rPr>
        <w:t>The updating of a document can be originated to update the content of the document or to make the document obsolete, change the state to Deprecated. The steps “</w:t>
      </w:r>
      <w:r w:rsidRPr="008F662D">
        <w:rPr>
          <w:b/>
          <w:lang w:val="en-US"/>
        </w:rPr>
        <w:t>If document is approved</w:t>
      </w:r>
      <w:r>
        <w:rPr>
          <w:b/>
          <w:lang w:val="en-US"/>
        </w:rPr>
        <w:t>”</w:t>
      </w:r>
      <w:r>
        <w:rPr>
          <w:lang w:val="en-US"/>
        </w:rPr>
        <w:t xml:space="preserve"> and </w:t>
      </w:r>
      <w:r>
        <w:rPr>
          <w:b/>
          <w:lang w:val="en-US"/>
        </w:rPr>
        <w:t>“</w:t>
      </w:r>
      <w:r w:rsidRPr="008F662D">
        <w:rPr>
          <w:b/>
          <w:lang w:val="en-US"/>
        </w:rPr>
        <w:t xml:space="preserve">If document is </w:t>
      </w:r>
      <w:r>
        <w:rPr>
          <w:b/>
          <w:lang w:val="en-US"/>
        </w:rPr>
        <w:t>deprecated”</w:t>
      </w:r>
      <w:r>
        <w:rPr>
          <w:lang w:val="en-US"/>
        </w:rPr>
        <w:t xml:space="preserve"> are alternate paths for the activity. </w:t>
      </w:r>
    </w:p>
    <w:p w:rsidR="0037103C" w:rsidRPr="0037103C" w:rsidRDefault="0037103C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In order to update an existing document the following steps must be executed: </w:t>
      </w:r>
    </w:p>
    <w:p w:rsidR="00587CD4" w:rsidRDefault="00587CD4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Change Request </w:t>
      </w:r>
    </w:p>
    <w:p w:rsidR="0037103C" w:rsidRDefault="00587CD4" w:rsidP="00587CD4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7103C">
        <w:rPr>
          <w:lang w:val="en-US"/>
        </w:rPr>
        <w:t>he team member</w:t>
      </w:r>
      <w:r w:rsidR="00CE561D">
        <w:rPr>
          <w:lang w:val="en-US"/>
        </w:rPr>
        <w:t xml:space="preserve"> that is</w:t>
      </w:r>
      <w:r w:rsidR="0037103C">
        <w:rPr>
          <w:lang w:val="en-US"/>
        </w:rPr>
        <w:t xml:space="preserve"> </w:t>
      </w:r>
      <w:r w:rsidR="00CE561D">
        <w:rPr>
          <w:lang w:val="en-US"/>
        </w:rPr>
        <w:t xml:space="preserve">requesting the document update </w:t>
      </w:r>
      <w:r w:rsidR="0037103C">
        <w:rPr>
          <w:lang w:val="en-US"/>
        </w:rPr>
        <w:t>must:</w:t>
      </w:r>
      <w:r w:rsidR="0037103C">
        <w:rPr>
          <w:b/>
          <w:lang w:val="en-US"/>
        </w:rPr>
        <w:t xml:space="preserve"> </w:t>
      </w:r>
    </w:p>
    <w:p w:rsidR="00CE561D" w:rsidRDefault="00CE561D" w:rsidP="00587CD4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Get the approval of, at least, two people. The method used to get the approval can be by speaking with the approve</w:t>
      </w:r>
      <w:r w:rsidR="00D63FC3">
        <w:rPr>
          <w:lang w:val="en-US"/>
        </w:rPr>
        <w:t xml:space="preserve">rs or using the </w:t>
      </w:r>
      <w:proofErr w:type="spellStart"/>
      <w:r w:rsidR="00D63FC3">
        <w:rPr>
          <w:lang w:val="en-US"/>
        </w:rPr>
        <w:t>Facebook</w:t>
      </w:r>
      <w:proofErr w:type="spellEnd"/>
      <w:r w:rsidR="00D63FC3">
        <w:rPr>
          <w:lang w:val="en-US"/>
        </w:rPr>
        <w:t xml:space="preserve"> group:</w:t>
      </w:r>
    </w:p>
    <w:p w:rsidR="00CE561D" w:rsidRDefault="00CE561D" w:rsidP="00587CD4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  <w:r w:rsidR="00D63FC3">
        <w:rPr>
          <w:lang w:val="en-US"/>
        </w:rPr>
        <w:t>:</w:t>
      </w:r>
    </w:p>
    <w:p w:rsidR="00CE561D" w:rsidRDefault="00CE561D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Document Owner</w:t>
      </w:r>
    </w:p>
    <w:p w:rsidR="00CE561D" w:rsidRDefault="00CE561D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CE561D" w:rsidRDefault="00CE561D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CE561D" w:rsidRDefault="00CE561D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01A79" w:rsidRDefault="00B01A79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CE561D" w:rsidRDefault="00CE561D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B91898" w:rsidRPr="00D60B54" w:rsidRDefault="00CE561D" w:rsidP="00587CD4">
      <w:pPr>
        <w:pStyle w:val="PargrafodaLista"/>
        <w:numPr>
          <w:ilvl w:val="3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n order for an approver to be valid he can´t be the team member proposing the document update</w:t>
      </w:r>
    </w:p>
    <w:p w:rsidR="00D60B54" w:rsidRDefault="00D60B54" w:rsidP="00D60B54">
      <w:pPr>
        <w:pStyle w:val="PargrafodaLista"/>
        <w:spacing w:line="360" w:lineRule="auto"/>
        <w:ind w:left="3228"/>
        <w:rPr>
          <w:lang w:val="en-US"/>
        </w:rPr>
      </w:pPr>
    </w:p>
    <w:p w:rsidR="00D60B54" w:rsidRPr="006A04BD" w:rsidRDefault="00D60B54" w:rsidP="00D60B54">
      <w:pPr>
        <w:pStyle w:val="PargrafodaLista"/>
        <w:spacing w:line="360" w:lineRule="auto"/>
        <w:ind w:left="3228"/>
        <w:rPr>
          <w:b/>
          <w:lang w:val="en-US"/>
        </w:rPr>
      </w:pPr>
    </w:p>
    <w:p w:rsidR="0037103C" w:rsidRPr="008F662D" w:rsidRDefault="0037103C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lastRenderedPageBreak/>
        <w:t>If Change Request is approved</w:t>
      </w:r>
    </w:p>
    <w:p w:rsidR="00CF535A" w:rsidRDefault="00CF535A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 w:rsidRPr="00CF535A">
        <w:rPr>
          <w:lang w:val="en-US"/>
        </w:rPr>
        <w:t>The</w:t>
      </w:r>
      <w:r>
        <w:rPr>
          <w:lang w:val="en-US"/>
        </w:rPr>
        <w:t xml:space="preserve"> document owner must update the document proprieties changing the </w:t>
      </w:r>
      <w:r w:rsidR="00B01A79">
        <w:rPr>
          <w:lang w:val="en-US"/>
        </w:rPr>
        <w:t>State</w:t>
      </w:r>
      <w:r w:rsidR="00CC4BBF">
        <w:rPr>
          <w:lang w:val="en-US"/>
        </w:rPr>
        <w:t xml:space="preserve"> to “Draft”</w:t>
      </w:r>
      <w:r w:rsidR="00B01A79">
        <w:rPr>
          <w:lang w:val="en-US"/>
        </w:rPr>
        <w:t xml:space="preserve"> and the field Comments to VX.1</w:t>
      </w:r>
      <w:r>
        <w:rPr>
          <w:lang w:val="en-US"/>
        </w:rPr>
        <w:t>. Furthermore a new entry in the Revision History</w:t>
      </w:r>
      <w:r w:rsidR="00BF4266">
        <w:rPr>
          <w:lang w:val="en-US"/>
        </w:rPr>
        <w:t xml:space="preserve"> table</w:t>
      </w:r>
      <w:r>
        <w:rPr>
          <w:lang w:val="en-US"/>
        </w:rPr>
        <w:t xml:space="preserve"> changing the document v</w:t>
      </w:r>
      <w:r w:rsidR="00D63FC3">
        <w:rPr>
          <w:lang w:val="en-US"/>
        </w:rPr>
        <w:t>ersion and state must be added</w:t>
      </w:r>
    </w:p>
    <w:p w:rsidR="00B91898" w:rsidRPr="006A04BD" w:rsidRDefault="00CF535A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 The team member that proposes the change and the approvers each must add a new entry to the Revision History</w:t>
      </w:r>
      <w:r w:rsidR="00BF4266">
        <w:rPr>
          <w:lang w:val="en-US"/>
        </w:rPr>
        <w:t xml:space="preserve"> table</w:t>
      </w:r>
      <w:r w:rsidR="00CE561D">
        <w:rPr>
          <w:lang w:val="en-US"/>
        </w:rPr>
        <w:t xml:space="preserve"> with a comment. If necessary they must also add their names to the </w:t>
      </w:r>
      <w:r w:rsidR="00CE561D" w:rsidRPr="008F662D">
        <w:rPr>
          <w:lang w:val="en-US"/>
        </w:rPr>
        <w:t>Authors and Contributors</w:t>
      </w:r>
      <w:r w:rsidR="00CE561D">
        <w:rPr>
          <w:lang w:val="en-US"/>
        </w:rPr>
        <w:t xml:space="preserve"> table</w:t>
      </w:r>
    </w:p>
    <w:p w:rsidR="0037103C" w:rsidRDefault="00C645C3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Edit</w:t>
      </w:r>
    </w:p>
    <w:p w:rsidR="00AE1CC3" w:rsidRPr="008F662D" w:rsidRDefault="00AE1CC3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f the updating request is to turn the document deprecated</w:t>
      </w:r>
      <w:r w:rsidR="002A0595">
        <w:rPr>
          <w:lang w:val="en-US"/>
        </w:rPr>
        <w:t>, execute the</w:t>
      </w:r>
      <w:r>
        <w:rPr>
          <w:lang w:val="en-US"/>
        </w:rPr>
        <w:t xml:space="preserve"> step “</w:t>
      </w:r>
      <w:r w:rsidRPr="008F662D">
        <w:rPr>
          <w:b/>
          <w:lang w:val="en-US"/>
        </w:rPr>
        <w:t xml:space="preserve">If document is </w:t>
      </w:r>
      <w:r>
        <w:rPr>
          <w:b/>
          <w:lang w:val="en-US"/>
        </w:rPr>
        <w:t>deprecated</w:t>
      </w:r>
      <w:r>
        <w:rPr>
          <w:lang w:val="en-US"/>
        </w:rPr>
        <w:t>”</w:t>
      </w:r>
    </w:p>
    <w:p w:rsidR="0037103C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document is edited by the collaborators</w:t>
      </w:r>
    </w:p>
    <w:p w:rsidR="0037103C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Each collaborator adds its name to the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 the adds to the Revision History table</w:t>
      </w:r>
    </w:p>
    <w:p w:rsidR="00C645C3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Each collaborator commit</w:t>
      </w:r>
      <w:r w:rsidR="00AE1CC3">
        <w:rPr>
          <w:lang w:val="en-US"/>
        </w:rPr>
        <w:t>s</w:t>
      </w:r>
      <w:r>
        <w:rPr>
          <w:lang w:val="en-US"/>
        </w:rPr>
        <w:t xml:space="preserve"> the changes that he made</w:t>
      </w:r>
    </w:p>
    <w:p w:rsidR="003D4A89" w:rsidRPr="003D4A89" w:rsidRDefault="003D4A89" w:rsidP="003D4A89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f necessary update field Comments of the document proprieties to V0.X+1</w:t>
      </w:r>
    </w:p>
    <w:p w:rsidR="00B91898" w:rsidRDefault="00B91898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edited</w:t>
      </w:r>
    </w:p>
    <w:p w:rsidR="00B91898" w:rsidRPr="00C83240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Revision History table</w:t>
      </w:r>
      <w:r w:rsidR="003D4A89">
        <w:rPr>
          <w:lang w:val="en-US"/>
        </w:rPr>
        <w:t xml:space="preserve"> changing the state to “Ready for</w:t>
      </w:r>
      <w:r>
        <w:rPr>
          <w:lang w:val="en-US"/>
        </w:rPr>
        <w:t xml:space="preserve"> Re</w:t>
      </w:r>
      <w:r w:rsidR="00D63FC3">
        <w:rPr>
          <w:lang w:val="en-US"/>
        </w:rPr>
        <w:t>vision” with respective comment</w:t>
      </w:r>
    </w:p>
    <w:p w:rsidR="00B91898" w:rsidRPr="00C83240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document properties changing t</w:t>
      </w:r>
      <w:r w:rsidR="003D4A89">
        <w:rPr>
          <w:lang w:val="en-US"/>
        </w:rPr>
        <w:t>he State to “Ready for</w:t>
      </w:r>
      <w:r w:rsidR="00D63FC3">
        <w:rPr>
          <w:lang w:val="en-US"/>
        </w:rPr>
        <w:t xml:space="preserve"> Revision”</w:t>
      </w:r>
    </w:p>
    <w:p w:rsidR="00B91898" w:rsidRPr="009D6409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>the field Comments of the document proprieties to VX.Y</w:t>
      </w:r>
      <w:r w:rsidR="00D63FC3">
        <w:rPr>
          <w:lang w:val="en-US"/>
        </w:rPr>
        <w:t>+1</w:t>
      </w:r>
    </w:p>
    <w:p w:rsidR="00B91898" w:rsidRPr="00C645C3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Commits the</w:t>
      </w:r>
      <w:r w:rsidR="00CC4BBF">
        <w:rPr>
          <w:lang w:val="en-US"/>
        </w:rPr>
        <w:t xml:space="preserve"> document with</w:t>
      </w:r>
      <w:r>
        <w:rPr>
          <w:lang w:val="en-US"/>
        </w:rPr>
        <w:t xml:space="preserve"> current </w:t>
      </w:r>
      <w:r w:rsidR="00D63FC3">
        <w:rPr>
          <w:lang w:val="en-US"/>
        </w:rPr>
        <w:t>state comment to the SVN folder</w:t>
      </w:r>
    </w:p>
    <w:p w:rsidR="00B91898" w:rsidRPr="006A04BD" w:rsidRDefault="00C645C3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Meas</w:t>
      </w:r>
      <w:r w:rsidR="00D63FC3">
        <w:rPr>
          <w:lang w:val="en-US"/>
        </w:rPr>
        <w:t>ures</w:t>
      </w:r>
    </w:p>
    <w:p w:rsidR="00B91898" w:rsidRDefault="00B91898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Revision</w:t>
      </w:r>
    </w:p>
    <w:p w:rsidR="00B91898" w:rsidRPr="009D6409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For the document to be reviewed </w:t>
      </w:r>
      <w:r w:rsidR="00D63FC3">
        <w:rPr>
          <w:lang w:val="en-US"/>
        </w:rPr>
        <w:t>it must be reviewed by a person:</w:t>
      </w:r>
    </w:p>
    <w:p w:rsidR="00B91898" w:rsidRPr="009D6409" w:rsidRDefault="00B91898" w:rsidP="006A04B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n order to choose the reviser take into account the following hierarchy choosing the first valid person</w:t>
      </w:r>
      <w:r w:rsidR="00D63FC3">
        <w:rPr>
          <w:lang w:val="en-US"/>
        </w:rPr>
        <w:t>:</w:t>
      </w:r>
    </w:p>
    <w:p w:rsidR="00B01A79" w:rsidRDefault="00B01A79" w:rsidP="00B01A79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022E3C" w:rsidRPr="00022E3C" w:rsidRDefault="00022E3C" w:rsidP="00022E3C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91898" w:rsidRDefault="00B91898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022E3C" w:rsidRPr="00022E3C" w:rsidRDefault="00022E3C" w:rsidP="00022E3C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B91898" w:rsidRDefault="00B91898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B91898" w:rsidRDefault="00B91898" w:rsidP="006A04BD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In order for a reviser to be valid he can´t be the team member that</w:t>
      </w:r>
      <w:r w:rsidR="00D63FC3">
        <w:rPr>
          <w:lang w:val="en-US"/>
        </w:rPr>
        <w:t xml:space="preserve"> originated the document update</w:t>
      </w:r>
    </w:p>
    <w:p w:rsidR="006A04BD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reviser must add a commen</w:t>
      </w:r>
      <w:r w:rsidR="00D63FC3">
        <w:rPr>
          <w:lang w:val="en-US"/>
        </w:rPr>
        <w:t>t to the Revision History table</w:t>
      </w:r>
    </w:p>
    <w:p w:rsidR="006A04BD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The reviser must make use of the track changes tool of Microsoft </w:t>
      </w:r>
    </w:p>
    <w:p w:rsidR="006A04BD" w:rsidRPr="004A6322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The revision doesn’t lead to updating the version number  </w:t>
      </w:r>
    </w:p>
    <w:p w:rsidR="006A04BD" w:rsidRDefault="006A04BD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reviewed</w:t>
      </w:r>
      <w:r w:rsidR="000B137D">
        <w:rPr>
          <w:b/>
          <w:lang w:val="en-US"/>
        </w:rPr>
        <w:t xml:space="preserve"> </w:t>
      </w:r>
    </w:p>
    <w:p w:rsidR="006A04BD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reviser must  notify the document owner</w:t>
      </w:r>
    </w:p>
    <w:p w:rsidR="006A04BD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owner and authors must view the results of the revision and taking them in</w:t>
      </w:r>
      <w:r w:rsidR="00FF5587">
        <w:rPr>
          <w:lang w:val="en-US"/>
        </w:rPr>
        <w:t>to</w:t>
      </w:r>
      <w:r w:rsidR="00D63FC3">
        <w:rPr>
          <w:lang w:val="en-US"/>
        </w:rPr>
        <w:t xml:space="preserve"> account edit the document</w:t>
      </w:r>
    </w:p>
    <w:p w:rsidR="000B137D" w:rsidRDefault="000B137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f the results of the revision lead to edit</w:t>
      </w:r>
      <w:r w:rsidR="00022E3C">
        <w:rPr>
          <w:lang w:val="en-US"/>
        </w:rPr>
        <w:t xml:space="preserve">ing </w:t>
      </w:r>
      <w:r>
        <w:rPr>
          <w:lang w:val="en-US"/>
        </w:rPr>
        <w:t>the document:</w:t>
      </w:r>
    </w:p>
    <w:p w:rsidR="006A04BD" w:rsidRPr="006A04BD" w:rsidRDefault="00022E3C" w:rsidP="000B137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6A04BD">
        <w:rPr>
          <w:lang w:val="en-US"/>
        </w:rPr>
        <w:t xml:space="preserve">he document is altered following the revision the authors must update </w:t>
      </w:r>
      <w:r w:rsidR="00B01A79">
        <w:rPr>
          <w:lang w:val="en-US"/>
        </w:rPr>
        <w:t>the field Comments of the</w:t>
      </w:r>
      <w:r w:rsidR="00D63FC3">
        <w:rPr>
          <w:lang w:val="en-US"/>
        </w:rPr>
        <w:t xml:space="preserve"> document proprieties to VX.Y+1</w:t>
      </w:r>
    </w:p>
    <w:p w:rsidR="006A04BD" w:rsidRPr="000B137D" w:rsidRDefault="006A04BD" w:rsidP="000B137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The state must be updated to </w:t>
      </w:r>
      <w:r w:rsidR="000B137D">
        <w:rPr>
          <w:lang w:val="en-US"/>
        </w:rPr>
        <w:t>“</w:t>
      </w:r>
      <w:r>
        <w:rPr>
          <w:lang w:val="en-US"/>
        </w:rPr>
        <w:t>Draft</w:t>
      </w:r>
      <w:r w:rsidR="000B137D">
        <w:rPr>
          <w:lang w:val="en-US"/>
        </w:rPr>
        <w:t>”</w:t>
      </w:r>
    </w:p>
    <w:p w:rsidR="000B137D" w:rsidRPr="000B137D" w:rsidRDefault="000B137D" w:rsidP="000B137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f the results of the revision don’t lead to edit the document:</w:t>
      </w:r>
    </w:p>
    <w:p w:rsidR="000B137D" w:rsidRPr="000B137D" w:rsidRDefault="000B137D" w:rsidP="000B137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document properties</w:t>
      </w:r>
      <w:r w:rsidR="003D4A89">
        <w:rPr>
          <w:lang w:val="en-US"/>
        </w:rPr>
        <w:t xml:space="preserve"> changing the State to “Ready for</w:t>
      </w:r>
      <w:r>
        <w:rPr>
          <w:lang w:val="en-US"/>
        </w:rPr>
        <w:t xml:space="preserve"> Approval”</w:t>
      </w:r>
    </w:p>
    <w:p w:rsidR="000B137D" w:rsidRPr="000B137D" w:rsidRDefault="000B137D" w:rsidP="000B137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Revision History table changing the document State with respective comment</w:t>
      </w:r>
    </w:p>
    <w:p w:rsidR="000B137D" w:rsidRPr="000B137D" w:rsidRDefault="000B137D" w:rsidP="000B137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Commits the</w:t>
      </w:r>
      <w:r w:rsidR="00022E3C">
        <w:rPr>
          <w:lang w:val="en-US"/>
        </w:rPr>
        <w:t xml:space="preserve"> document with</w:t>
      </w:r>
      <w:r>
        <w:rPr>
          <w:lang w:val="en-US"/>
        </w:rPr>
        <w:t xml:space="preserve"> current state comment to the SVN folder</w:t>
      </w:r>
    </w:p>
    <w:p w:rsidR="000B137D" w:rsidRPr="00621082" w:rsidRDefault="000B137D" w:rsidP="00022E3C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Measures</w:t>
      </w:r>
    </w:p>
    <w:p w:rsidR="00D63FC3" w:rsidRDefault="006A04BD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</w:t>
      </w:r>
      <w:r w:rsidR="003D4A89">
        <w:rPr>
          <w:b/>
          <w:lang w:val="en-US"/>
        </w:rPr>
        <w:t>f document is ready for</w:t>
      </w:r>
      <w:r w:rsidR="000B137D">
        <w:rPr>
          <w:b/>
          <w:lang w:val="en-US"/>
        </w:rPr>
        <w:t xml:space="preserve"> approval</w:t>
      </w:r>
    </w:p>
    <w:p w:rsidR="00B01A79" w:rsidRPr="00022E3C" w:rsidRDefault="00D63FC3" w:rsidP="00022E3C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6A04BD" w:rsidRPr="004A6322">
        <w:rPr>
          <w:lang w:val="en-US"/>
        </w:rPr>
        <w:t>he owner</w:t>
      </w:r>
      <w:r>
        <w:rPr>
          <w:lang w:val="en-US"/>
        </w:rPr>
        <w:t xml:space="preserve"> must n</w:t>
      </w:r>
      <w:r w:rsidR="006A04BD" w:rsidRPr="00D63FC3">
        <w:rPr>
          <w:lang w:val="en-US"/>
        </w:rPr>
        <w:t>otify the team for document approval. The method used to get the approval can be by speaking with the approv</w:t>
      </w:r>
      <w:r>
        <w:rPr>
          <w:lang w:val="en-US"/>
        </w:rPr>
        <w:t xml:space="preserve">ers or using the 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 xml:space="preserve"> group</w:t>
      </w:r>
    </w:p>
    <w:p w:rsidR="0037103C" w:rsidRPr="008F662D" w:rsidRDefault="0037103C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Approve</w:t>
      </w:r>
    </w:p>
    <w:p w:rsidR="0037103C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For the document to be approved it must be app</w:t>
      </w:r>
      <w:r w:rsidR="00D63FC3">
        <w:rPr>
          <w:lang w:val="en-US"/>
        </w:rPr>
        <w:t>roved by, at least, two people:</w:t>
      </w:r>
    </w:p>
    <w:p w:rsidR="0037103C" w:rsidRDefault="0037103C" w:rsidP="006A04BD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  <w:r w:rsidR="00D63FC3">
        <w:rPr>
          <w:lang w:val="en-US"/>
        </w:rPr>
        <w:t>:</w:t>
      </w:r>
    </w:p>
    <w:p w:rsidR="00AE1CC3" w:rsidRDefault="00AE1CC3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Document Owner</w:t>
      </w:r>
    </w:p>
    <w:p w:rsidR="0037103C" w:rsidRDefault="0037103C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37103C" w:rsidRDefault="0037103C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37103C" w:rsidRDefault="0037103C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01A79" w:rsidRPr="00B01A79" w:rsidRDefault="00B01A79" w:rsidP="00B01A79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Librarian Manager</w:t>
      </w:r>
    </w:p>
    <w:p w:rsidR="0037103C" w:rsidRDefault="0037103C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AE1CC3" w:rsidRPr="00CE561D" w:rsidRDefault="0037103C" w:rsidP="006A04B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 w:rsidRPr="00AE1CC3">
        <w:rPr>
          <w:lang w:val="en-US"/>
        </w:rPr>
        <w:t>In order for a</w:t>
      </w:r>
      <w:r w:rsidR="00B01A79">
        <w:rPr>
          <w:lang w:val="en-US"/>
        </w:rPr>
        <w:t>n</w:t>
      </w:r>
      <w:r w:rsidRPr="00AE1CC3">
        <w:rPr>
          <w:lang w:val="en-US"/>
        </w:rPr>
        <w:t xml:space="preserve"> approver to be valid he </w:t>
      </w:r>
      <w:r w:rsidR="00AE1CC3">
        <w:rPr>
          <w:lang w:val="en-US"/>
        </w:rPr>
        <w:t xml:space="preserve">can´t be the </w:t>
      </w:r>
      <w:r w:rsidR="00B91898">
        <w:rPr>
          <w:lang w:val="en-US"/>
        </w:rPr>
        <w:t xml:space="preserve">reviser or </w:t>
      </w:r>
      <w:r w:rsidR="00AE1CC3">
        <w:rPr>
          <w:lang w:val="en-US"/>
        </w:rPr>
        <w:t>team member that originated the document update</w:t>
      </w:r>
    </w:p>
    <w:p w:rsidR="00C645C3" w:rsidRPr="006A04BD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 w:rsidRPr="00AE1CC3">
        <w:rPr>
          <w:lang w:val="en-US"/>
        </w:rPr>
        <w:t>Each approver must add a comment to the Revision History table</w:t>
      </w:r>
    </w:p>
    <w:p w:rsidR="00D63FC3" w:rsidRDefault="0037103C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If document is approved</w:t>
      </w:r>
    </w:p>
    <w:p w:rsidR="0037103C" w:rsidRPr="008F662D" w:rsidRDefault="00D63FC3" w:rsidP="00D63FC3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7103C">
        <w:rPr>
          <w:lang w:val="en-US"/>
        </w:rPr>
        <w:t>he owner must:</w:t>
      </w:r>
    </w:p>
    <w:p w:rsidR="0037103C" w:rsidRDefault="0037103C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Revision History table changing the document Version to </w:t>
      </w:r>
      <w:r w:rsidR="00AE1CC3">
        <w:rPr>
          <w:lang w:val="en-US"/>
        </w:rPr>
        <w:t>X+</w:t>
      </w:r>
      <w:r>
        <w:rPr>
          <w:lang w:val="en-US"/>
        </w:rPr>
        <w:t xml:space="preserve">1.0 and the Sate to </w:t>
      </w:r>
      <w:r w:rsidR="005A54B1">
        <w:rPr>
          <w:lang w:val="en-US"/>
        </w:rPr>
        <w:t>“</w:t>
      </w:r>
      <w:proofErr w:type="spellStart"/>
      <w:r>
        <w:rPr>
          <w:lang w:val="en-US"/>
        </w:rPr>
        <w:t>Baselined</w:t>
      </w:r>
      <w:proofErr w:type="spellEnd"/>
      <w:r w:rsidR="005A54B1">
        <w:rPr>
          <w:lang w:val="en-US"/>
        </w:rPr>
        <w:t>”</w:t>
      </w:r>
      <w:r>
        <w:rPr>
          <w:lang w:val="en-US"/>
        </w:rPr>
        <w:t xml:space="preserve"> and also</w:t>
      </w:r>
      <w:r w:rsidR="00FF22F2">
        <w:rPr>
          <w:lang w:val="en-US"/>
        </w:rPr>
        <w:t xml:space="preserve"> adding</w:t>
      </w:r>
      <w:r w:rsidR="00D63FC3">
        <w:rPr>
          <w:lang w:val="en-US"/>
        </w:rPr>
        <w:t xml:space="preserve"> a </w:t>
      </w:r>
      <w:proofErr w:type="spellStart"/>
      <w:r w:rsidR="00D63FC3">
        <w:rPr>
          <w:lang w:val="en-US"/>
        </w:rPr>
        <w:t>baselined</w:t>
      </w:r>
      <w:proofErr w:type="spellEnd"/>
      <w:r w:rsidR="00D63FC3">
        <w:rPr>
          <w:lang w:val="en-US"/>
        </w:rPr>
        <w:t xml:space="preserve"> comment</w:t>
      </w:r>
      <w:r>
        <w:rPr>
          <w:lang w:val="en-US"/>
        </w:rPr>
        <w:t xml:space="preserve"> </w:t>
      </w:r>
    </w:p>
    <w:p w:rsidR="0037103C" w:rsidRDefault="0037103C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the document proprieties changing the State to</w:t>
      </w:r>
      <w:r w:rsidR="005A54B1">
        <w:rPr>
          <w:lang w:val="en-US"/>
        </w:rPr>
        <w:t>”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selined</w:t>
      </w:r>
      <w:proofErr w:type="spellEnd"/>
      <w:r w:rsidR="005A54B1">
        <w:rPr>
          <w:lang w:val="en-US"/>
        </w:rPr>
        <w:t>”</w:t>
      </w:r>
    </w:p>
    <w:p w:rsidR="0037103C" w:rsidRDefault="0037103C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>the field Comments of the</w:t>
      </w:r>
      <w:r w:rsidR="00D63FC3">
        <w:rPr>
          <w:lang w:val="en-US"/>
        </w:rPr>
        <w:t xml:space="preserve"> document proprieties to VX.Y+1</w:t>
      </w:r>
    </w:p>
    <w:p w:rsidR="0037103C" w:rsidRDefault="0037103C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C645C3" w:rsidRPr="006A04BD" w:rsidRDefault="0037103C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Commits the </w:t>
      </w:r>
      <w:r w:rsidR="00AE1CC3">
        <w:rPr>
          <w:lang w:val="en-US"/>
        </w:rPr>
        <w:t xml:space="preserve">document </w:t>
      </w:r>
      <w:r>
        <w:rPr>
          <w:lang w:val="en-US"/>
        </w:rPr>
        <w:t>to the SVN folder</w:t>
      </w:r>
    </w:p>
    <w:p w:rsidR="00D63FC3" w:rsidRDefault="00AE1CC3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 xml:space="preserve">If document is </w:t>
      </w:r>
      <w:r w:rsidR="00D63FC3">
        <w:rPr>
          <w:b/>
          <w:lang w:val="en-US"/>
        </w:rPr>
        <w:t>deprecated</w:t>
      </w:r>
    </w:p>
    <w:p w:rsidR="00AE1CC3" w:rsidRPr="00D63FC3" w:rsidRDefault="00D63FC3" w:rsidP="00D63FC3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 w:rsidRPr="00D63FC3">
        <w:rPr>
          <w:lang w:val="en-US"/>
        </w:rPr>
        <w:t>T</w:t>
      </w:r>
      <w:r w:rsidR="00AE1CC3" w:rsidRPr="00D63FC3">
        <w:rPr>
          <w:lang w:val="en-US"/>
        </w:rPr>
        <w:t>he owner must:</w:t>
      </w:r>
    </w:p>
    <w:p w:rsidR="00AE1CC3" w:rsidRDefault="00AE1CC3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Revision History table changing the Sate to </w:t>
      </w:r>
      <w:r w:rsidR="005A54B1">
        <w:rPr>
          <w:lang w:val="en-US"/>
        </w:rPr>
        <w:t>“</w:t>
      </w:r>
      <w:r>
        <w:rPr>
          <w:lang w:val="en-US"/>
        </w:rPr>
        <w:t>Deprecated</w:t>
      </w:r>
      <w:r w:rsidR="005A54B1">
        <w:rPr>
          <w:lang w:val="en-US"/>
        </w:rPr>
        <w:t>”</w:t>
      </w:r>
      <w:r>
        <w:rPr>
          <w:lang w:val="en-US"/>
        </w:rPr>
        <w:t xml:space="preserve"> and also</w:t>
      </w:r>
      <w:r w:rsidR="00FF22F2">
        <w:rPr>
          <w:lang w:val="en-US"/>
        </w:rPr>
        <w:t xml:space="preserve"> adding</w:t>
      </w:r>
      <w:r w:rsidR="00D63FC3">
        <w:rPr>
          <w:lang w:val="en-US"/>
        </w:rPr>
        <w:t xml:space="preserve"> a comment</w:t>
      </w:r>
    </w:p>
    <w:p w:rsidR="00AE1CC3" w:rsidRDefault="00AE1CC3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document proprieties changing the State to </w:t>
      </w:r>
      <w:r w:rsidR="005A54B1">
        <w:rPr>
          <w:lang w:val="en-US"/>
        </w:rPr>
        <w:t>“</w:t>
      </w:r>
      <w:r>
        <w:rPr>
          <w:lang w:val="en-US"/>
        </w:rPr>
        <w:t>Deprecated</w:t>
      </w:r>
      <w:r w:rsidR="005A54B1">
        <w:rPr>
          <w:lang w:val="en-US"/>
        </w:rPr>
        <w:t>”</w:t>
      </w:r>
    </w:p>
    <w:p w:rsidR="00AE1CC3" w:rsidRDefault="00AE1CC3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881DAE" w:rsidRPr="006A04BD" w:rsidRDefault="00AE1CC3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Commits the document to the SVN folder</w:t>
      </w:r>
    </w:p>
    <w:p w:rsidR="00826DB7" w:rsidRDefault="00826DB7" w:rsidP="006A04BD">
      <w:pPr>
        <w:pStyle w:val="Ttulo1"/>
        <w:numPr>
          <w:ilvl w:val="0"/>
          <w:numId w:val="3"/>
        </w:numPr>
        <w:spacing w:line="360" w:lineRule="auto"/>
        <w:rPr>
          <w:lang w:val="en-US"/>
        </w:rPr>
      </w:pPr>
      <w:bookmarkStart w:id="10" w:name="_Toc350463403"/>
      <w:r>
        <w:rPr>
          <w:lang w:val="en-US"/>
        </w:rPr>
        <w:t>Tools</w:t>
      </w:r>
      <w:bookmarkEnd w:id="10"/>
    </w:p>
    <w:p w:rsidR="00B91898" w:rsidRDefault="005C6CB5" w:rsidP="006A04BD">
      <w:pPr>
        <w:spacing w:line="360" w:lineRule="auto"/>
        <w:rPr>
          <w:lang w:val="en-US"/>
        </w:rPr>
      </w:pPr>
      <w:r>
        <w:rPr>
          <w:lang w:val="en-US"/>
        </w:rPr>
        <w:t>The documents will be created using Microsoft Office and saved in the Docs file in the team SVN repository.</w:t>
      </w:r>
      <w:r w:rsidR="00B91898">
        <w:rPr>
          <w:lang w:val="en-US"/>
        </w:rPr>
        <w:t xml:space="preserve"> </w:t>
      </w:r>
    </w:p>
    <w:p w:rsidR="00BE20D4" w:rsidRDefault="00B91898" w:rsidP="006A04BD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 xml:space="preserve"> </w:t>
      </w:r>
      <w:r w:rsidR="006A04BD">
        <w:rPr>
          <w:lang w:val="en-US"/>
        </w:rPr>
        <w:t xml:space="preserve">will also </w:t>
      </w:r>
      <w:r>
        <w:rPr>
          <w:lang w:val="en-US"/>
        </w:rPr>
        <w:t>be used for logging comments.</w:t>
      </w:r>
    </w:p>
    <w:p w:rsidR="00826DB7" w:rsidRDefault="00826DB7" w:rsidP="006A04BD">
      <w:pPr>
        <w:pStyle w:val="Ttulo1"/>
        <w:numPr>
          <w:ilvl w:val="0"/>
          <w:numId w:val="3"/>
        </w:numPr>
        <w:spacing w:line="360" w:lineRule="auto"/>
        <w:rPr>
          <w:lang w:val="en-US"/>
        </w:rPr>
      </w:pPr>
      <w:bookmarkStart w:id="11" w:name="_Toc350463404"/>
      <w:r>
        <w:rPr>
          <w:lang w:val="en-US"/>
        </w:rPr>
        <w:t>Related Processes</w:t>
      </w:r>
      <w:bookmarkEnd w:id="11"/>
    </w:p>
    <w:p w:rsidR="00BE20D4" w:rsidRDefault="005C6CB5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There are none existing </w:t>
      </w:r>
      <w:r w:rsidR="006A04BD">
        <w:rPr>
          <w:lang w:val="en-US"/>
        </w:rPr>
        <w:t xml:space="preserve">related </w:t>
      </w:r>
      <w:r>
        <w:rPr>
          <w:lang w:val="en-US"/>
        </w:rPr>
        <w:t>processes.</w:t>
      </w:r>
    </w:p>
    <w:p w:rsidR="00826DB7" w:rsidRDefault="00826DB7" w:rsidP="006A04BD">
      <w:pPr>
        <w:pStyle w:val="Ttulo1"/>
        <w:numPr>
          <w:ilvl w:val="0"/>
          <w:numId w:val="3"/>
        </w:numPr>
        <w:spacing w:line="360" w:lineRule="auto"/>
        <w:rPr>
          <w:lang w:val="en-US"/>
        </w:rPr>
      </w:pPr>
      <w:bookmarkStart w:id="12" w:name="_Toc350463405"/>
      <w:r>
        <w:rPr>
          <w:lang w:val="en-US"/>
        </w:rPr>
        <w:lastRenderedPageBreak/>
        <w:t>Measures</w:t>
      </w:r>
      <w:bookmarkEnd w:id="12"/>
    </w:p>
    <w:p w:rsidR="00826DB7" w:rsidRDefault="005C6CB5" w:rsidP="006A04BD">
      <w:pPr>
        <w:spacing w:line="360" w:lineRule="auto"/>
        <w:rPr>
          <w:lang w:val="en-US"/>
        </w:rPr>
      </w:pPr>
      <w:r>
        <w:rPr>
          <w:lang w:val="en-US"/>
        </w:rPr>
        <w:t>The measures to take into account as far as documents are:</w:t>
      </w:r>
    </w:p>
    <w:p w:rsidR="005C6CB5" w:rsidRPr="005C6CB5" w:rsidRDefault="005C6CB5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 xml:space="preserve">The number of </w:t>
      </w:r>
      <w:proofErr w:type="spellStart"/>
      <w:r w:rsidRPr="005C6CB5">
        <w:rPr>
          <w:lang w:val="en-US"/>
        </w:rPr>
        <w:t>baselined</w:t>
      </w:r>
      <w:proofErr w:type="spellEnd"/>
      <w:r w:rsidRPr="005C6CB5">
        <w:rPr>
          <w:lang w:val="en-US"/>
        </w:rPr>
        <w:t xml:space="preserve"> documents</w:t>
      </w:r>
    </w:p>
    <w:p w:rsidR="005C6CB5" w:rsidRDefault="005C6CB5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>The number of draft documents</w:t>
      </w:r>
    </w:p>
    <w:p w:rsidR="006A04BD" w:rsidRDefault="006A04BD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 xml:space="preserve">The number of document waiting to be reviewed </w:t>
      </w:r>
    </w:p>
    <w:p w:rsidR="00022E3C" w:rsidRPr="005C6CB5" w:rsidRDefault="00022E3C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The number of documents waiting for approval</w:t>
      </w:r>
    </w:p>
    <w:p w:rsidR="005C6CB5" w:rsidRPr="005C6CB5" w:rsidRDefault="005C6CB5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 xml:space="preserve">The number of deprecated documents   </w:t>
      </w:r>
    </w:p>
    <w:p w:rsidR="005C6CB5" w:rsidRPr="005C6CB5" w:rsidRDefault="005C6CB5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 xml:space="preserve">The global change rate (Number of changes / number of </w:t>
      </w:r>
      <w:proofErr w:type="spellStart"/>
      <w:r w:rsidRPr="005C6CB5">
        <w:rPr>
          <w:lang w:val="en-US"/>
        </w:rPr>
        <w:t>baselined</w:t>
      </w:r>
      <w:proofErr w:type="spellEnd"/>
      <w:r w:rsidRPr="005C6CB5">
        <w:rPr>
          <w:lang w:val="en-US"/>
        </w:rPr>
        <w:t xml:space="preserve"> documents)</w:t>
      </w:r>
    </w:p>
    <w:p w:rsidR="005C6CB5" w:rsidRPr="00895D61" w:rsidRDefault="00C645C3" w:rsidP="006A04BD">
      <w:pPr>
        <w:spacing w:line="360" w:lineRule="auto"/>
        <w:rPr>
          <w:lang w:val="en-US"/>
        </w:rPr>
      </w:pPr>
      <w:r>
        <w:rPr>
          <w:lang w:val="en-US"/>
        </w:rPr>
        <w:t>These measures are identified in “Documents Me</w:t>
      </w:r>
      <w:r w:rsidR="006A04BD">
        <w:rPr>
          <w:lang w:val="en-US"/>
        </w:rPr>
        <w:t>asu</w:t>
      </w:r>
      <w:r>
        <w:rPr>
          <w:lang w:val="en-US"/>
        </w:rPr>
        <w:t>res”.</w:t>
      </w:r>
    </w:p>
    <w:sectPr w:rsidR="005C6CB5" w:rsidRPr="00895D61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93F" w:rsidRDefault="0074693F" w:rsidP="00042081">
      <w:pPr>
        <w:spacing w:after="0" w:line="240" w:lineRule="auto"/>
      </w:pPr>
      <w:r>
        <w:separator/>
      </w:r>
    </w:p>
  </w:endnote>
  <w:endnote w:type="continuationSeparator" w:id="0">
    <w:p w:rsidR="0074693F" w:rsidRDefault="0074693F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412E0F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6623B7">
          <w:t>Document</w:t>
        </w:r>
        <w:proofErr w:type="spellEnd"/>
        <w:r w:rsidR="006623B7">
          <w:t xml:space="preserve"> Management </w:t>
        </w:r>
        <w:proofErr w:type="spellStart"/>
        <w:r w:rsidR="006623B7">
          <w:t>Process</w:t>
        </w:r>
        <w:proofErr w:type="spellEnd"/>
      </w:sdtContent>
    </w:sdt>
    <w:r w:rsidR="00042081">
      <w:tab/>
    </w:r>
    <w:r w:rsidR="00042081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412E0F" w:rsidP="00705D20">
    <w:pPr>
      <w:pStyle w:val="Rodap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6623B7">
          <w:t>Document</w:t>
        </w:r>
        <w:proofErr w:type="spellEnd"/>
        <w:r w:rsidR="006623B7">
          <w:t xml:space="preserve"> Management </w:t>
        </w:r>
        <w:proofErr w:type="spellStart"/>
        <w:r w:rsidR="006623B7">
          <w:t>Process</w:t>
        </w:r>
        <w:proofErr w:type="spellEnd"/>
      </w:sdtContent>
    </w:sdt>
    <w:r w:rsidR="00705D20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>
    <w:pPr>
      <w:pStyle w:val="Rodap"/>
    </w:pPr>
    <w:r>
      <w:t>Projeto Software 2013</w:t>
    </w:r>
  </w:p>
  <w:p w:rsidR="00705D20" w:rsidRDefault="00412E0F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6623B7">
          <w:t>Document</w:t>
        </w:r>
        <w:proofErr w:type="spellEnd"/>
        <w:r w:rsidR="006623B7">
          <w:t xml:space="preserve"> Management </w:t>
        </w:r>
        <w:proofErr w:type="spellStart"/>
        <w:r w:rsidR="006623B7">
          <w:t>Process</w:t>
        </w:r>
        <w:proofErr w:type="spellEnd"/>
      </w:sdtContent>
    </w:sdt>
    <w:r w:rsidR="00705D20">
      <w:tab/>
    </w:r>
    <w:r w:rsidR="00705D20">
      <w:tab/>
    </w:r>
    <w:r>
      <w:fldChar w:fldCharType="begin"/>
    </w:r>
    <w:r w:rsidR="00543B4F">
      <w:instrText xml:space="preserve"> PAGE   \* MERGEFORMAT </w:instrText>
    </w:r>
    <w:r>
      <w:fldChar w:fldCharType="separate"/>
    </w:r>
    <w:r w:rsidR="00FF5587">
      <w:rPr>
        <w:noProof/>
      </w:rPr>
      <w:t>i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412E0F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6623B7">
          <w:t>Document</w:t>
        </w:r>
        <w:proofErr w:type="spellEnd"/>
        <w:r w:rsidR="006623B7">
          <w:t xml:space="preserve"> Management </w:t>
        </w:r>
        <w:proofErr w:type="spellStart"/>
        <w:r w:rsidR="006623B7">
          <w:t>Process</w:t>
        </w:r>
        <w:proofErr w:type="spellEnd"/>
      </w:sdtContent>
    </w:sdt>
    <w:r w:rsidR="00705D20">
      <w:tab/>
    </w:r>
    <w:r>
      <w:fldChar w:fldCharType="begin"/>
    </w:r>
    <w:r w:rsidR="00543B4F">
      <w:instrText xml:space="preserve"> PAGE   \* MERGEFORMAT </w:instrText>
    </w:r>
    <w:r>
      <w:fldChar w:fldCharType="separate"/>
    </w:r>
    <w:r w:rsidR="00FF558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93F" w:rsidRDefault="0074693F" w:rsidP="00042081">
      <w:pPr>
        <w:spacing w:after="0" w:line="240" w:lineRule="auto"/>
      </w:pPr>
      <w:r>
        <w:separator/>
      </w:r>
    </w:p>
  </w:footnote>
  <w:footnote w:type="continuationSeparator" w:id="0">
    <w:p w:rsidR="0074693F" w:rsidRDefault="0074693F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Pr="00BB7B52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7B52">
      <w:rPr>
        <w:lang w:val="en-US"/>
      </w:rPr>
      <w:tab/>
    </w:r>
    <w:r w:rsidRPr="00BB7B52">
      <w:rPr>
        <w:lang w:val="en-US"/>
      </w:rPr>
      <w:tab/>
    </w:r>
    <w:r w:rsidR="00895D61" w:rsidRPr="00BB7B52">
      <w:rPr>
        <w:lang w:val="en-US"/>
      </w:rPr>
      <w:t>Owner</w:t>
    </w:r>
    <w:r w:rsidRPr="00BB7B52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 w:rsidRPr="00BB7B52">
          <w:rPr>
            <w:lang w:val="en-US"/>
          </w:rPr>
          <w:t>Carla Machado</w:t>
        </w:r>
      </w:sdtContent>
    </w:sdt>
  </w:p>
  <w:p w:rsidR="009553EC" w:rsidRPr="00BB7B52" w:rsidRDefault="009553EC">
    <w:pPr>
      <w:pStyle w:val="Cabealho"/>
      <w:rPr>
        <w:lang w:val="en-US"/>
      </w:rPr>
    </w:pPr>
    <w:r w:rsidRPr="00BB7B52">
      <w:rPr>
        <w:lang w:val="en-US"/>
      </w:rPr>
      <w:tab/>
    </w:r>
    <w:r w:rsidRPr="00BB7B52">
      <w:rPr>
        <w:lang w:val="en-US"/>
      </w:rPr>
      <w:tab/>
    </w:r>
    <w:sdt>
      <w:sdtPr>
        <w:rPr>
          <w:lang w:val="en-US"/>
        </w:rPr>
        <w:alias w:val="Comentários"/>
        <w:id w:val="551476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FF5587">
          <w:t>V0.3</w:t>
        </w:r>
      </w:sdtContent>
    </w:sdt>
    <w:r w:rsidRPr="00BB7B52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5A4904" w:rsidRPr="005A4904">
          <w:rPr>
            <w:lang w:val="en-US"/>
          </w:rPr>
          <w:t>Ready for Approval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Pr="005A4904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4904">
      <w:rPr>
        <w:lang w:val="en-US"/>
      </w:rPr>
      <w:tab/>
    </w:r>
    <w:r w:rsidRPr="005A4904">
      <w:rPr>
        <w:lang w:val="en-US"/>
      </w:rPr>
      <w:tab/>
    </w:r>
    <w:r w:rsidR="004630B1" w:rsidRPr="005A4904">
      <w:rPr>
        <w:lang w:val="en-US"/>
      </w:rPr>
      <w:t>Owner</w:t>
    </w:r>
    <w:r w:rsidRPr="005A4904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 w:rsidRPr="005A4904">
          <w:rPr>
            <w:lang w:val="en-US"/>
          </w:rPr>
          <w:t>Carla Machado</w:t>
        </w:r>
      </w:sdtContent>
    </w:sdt>
  </w:p>
  <w:p w:rsidR="00906D0A" w:rsidRPr="005A4904" w:rsidRDefault="00906D0A" w:rsidP="00906D0A">
    <w:pPr>
      <w:pStyle w:val="Cabealho"/>
      <w:rPr>
        <w:lang w:val="en-US"/>
      </w:rPr>
    </w:pPr>
    <w:r w:rsidRPr="005A4904">
      <w:rPr>
        <w:lang w:val="en-US"/>
      </w:rPr>
      <w:tab/>
    </w:r>
    <w:r w:rsidRPr="005A4904">
      <w:rPr>
        <w:lang w:val="en-US"/>
      </w:rPr>
      <w:tab/>
    </w:r>
    <w:sdt>
      <w:sdtPr>
        <w:rPr>
          <w:lang w:val="en-US"/>
        </w:rPr>
        <w:alias w:val="Comentários"/>
        <w:id w:val="5514761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FF5587">
          <w:t>V0.3</w:t>
        </w:r>
      </w:sdtContent>
    </w:sdt>
    <w:r w:rsidRPr="005A4904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5A4904" w:rsidRPr="005A4904">
          <w:rPr>
            <w:lang w:val="en-US"/>
          </w:rPr>
          <w:t>Ready for Approval</w:t>
        </w:r>
      </w:sdtContent>
    </w:sdt>
    <w:r w:rsidRPr="005A4904">
      <w:rPr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D2FA7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B0F33B4"/>
    <w:multiLevelType w:val="hybridMultilevel"/>
    <w:tmpl w:val="8A346B00"/>
    <w:lvl w:ilvl="0" w:tplc="08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FD2B63"/>
    <w:multiLevelType w:val="hybridMultilevel"/>
    <w:tmpl w:val="8528AF12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774CC"/>
    <w:multiLevelType w:val="hybridMultilevel"/>
    <w:tmpl w:val="1BD87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07B52"/>
    <w:rsid w:val="00010ABF"/>
    <w:rsid w:val="00022E3C"/>
    <w:rsid w:val="00042081"/>
    <w:rsid w:val="00043DD5"/>
    <w:rsid w:val="00085815"/>
    <w:rsid w:val="000938B4"/>
    <w:rsid w:val="000A0A04"/>
    <w:rsid w:val="000B137D"/>
    <w:rsid w:val="000D6462"/>
    <w:rsid w:val="000E5120"/>
    <w:rsid w:val="00145182"/>
    <w:rsid w:val="00192E0D"/>
    <w:rsid w:val="00192F4F"/>
    <w:rsid w:val="001E09A3"/>
    <w:rsid w:val="002633A1"/>
    <w:rsid w:val="0028361F"/>
    <w:rsid w:val="002A0595"/>
    <w:rsid w:val="002C3B45"/>
    <w:rsid w:val="002C5DB9"/>
    <w:rsid w:val="00303684"/>
    <w:rsid w:val="00312502"/>
    <w:rsid w:val="00325C49"/>
    <w:rsid w:val="00345E81"/>
    <w:rsid w:val="0037103C"/>
    <w:rsid w:val="00383BA7"/>
    <w:rsid w:val="003D04BA"/>
    <w:rsid w:val="003D4A89"/>
    <w:rsid w:val="003E20DE"/>
    <w:rsid w:val="003F65B5"/>
    <w:rsid w:val="00412E0F"/>
    <w:rsid w:val="00416C10"/>
    <w:rsid w:val="00425090"/>
    <w:rsid w:val="0042608F"/>
    <w:rsid w:val="004630B1"/>
    <w:rsid w:val="004671D3"/>
    <w:rsid w:val="00486DFE"/>
    <w:rsid w:val="004A6322"/>
    <w:rsid w:val="00543B4F"/>
    <w:rsid w:val="00587CD4"/>
    <w:rsid w:val="005A4904"/>
    <w:rsid w:val="005A54B1"/>
    <w:rsid w:val="005C6CB5"/>
    <w:rsid w:val="00621082"/>
    <w:rsid w:val="00644F5A"/>
    <w:rsid w:val="006623B7"/>
    <w:rsid w:val="006A04BD"/>
    <w:rsid w:val="006A33B6"/>
    <w:rsid w:val="006B2E42"/>
    <w:rsid w:val="006F3F7C"/>
    <w:rsid w:val="00703BB6"/>
    <w:rsid w:val="00705116"/>
    <w:rsid w:val="007054AC"/>
    <w:rsid w:val="00705D20"/>
    <w:rsid w:val="0074693F"/>
    <w:rsid w:val="00796F87"/>
    <w:rsid w:val="007E047C"/>
    <w:rsid w:val="00804163"/>
    <w:rsid w:val="00826DB7"/>
    <w:rsid w:val="00842F6F"/>
    <w:rsid w:val="00881DAE"/>
    <w:rsid w:val="008855AB"/>
    <w:rsid w:val="00895D61"/>
    <w:rsid w:val="00897D4D"/>
    <w:rsid w:val="008F662D"/>
    <w:rsid w:val="00906D0A"/>
    <w:rsid w:val="00920E89"/>
    <w:rsid w:val="009553EC"/>
    <w:rsid w:val="0098676E"/>
    <w:rsid w:val="009D6409"/>
    <w:rsid w:val="009F5FD2"/>
    <w:rsid w:val="00A16922"/>
    <w:rsid w:val="00A33878"/>
    <w:rsid w:val="00A34B36"/>
    <w:rsid w:val="00A466FE"/>
    <w:rsid w:val="00AD2CCE"/>
    <w:rsid w:val="00AE1CC3"/>
    <w:rsid w:val="00AF4861"/>
    <w:rsid w:val="00B01A79"/>
    <w:rsid w:val="00B7770A"/>
    <w:rsid w:val="00B91898"/>
    <w:rsid w:val="00BB7B52"/>
    <w:rsid w:val="00BE20D4"/>
    <w:rsid w:val="00BE290C"/>
    <w:rsid w:val="00BF4266"/>
    <w:rsid w:val="00C645C3"/>
    <w:rsid w:val="00C83240"/>
    <w:rsid w:val="00CC4BBF"/>
    <w:rsid w:val="00CE561D"/>
    <w:rsid w:val="00CF535A"/>
    <w:rsid w:val="00D1779C"/>
    <w:rsid w:val="00D34725"/>
    <w:rsid w:val="00D60471"/>
    <w:rsid w:val="00D60B54"/>
    <w:rsid w:val="00D63FC3"/>
    <w:rsid w:val="00D71CFE"/>
    <w:rsid w:val="00D7212B"/>
    <w:rsid w:val="00DB7CC3"/>
    <w:rsid w:val="00DF1004"/>
    <w:rsid w:val="00E02488"/>
    <w:rsid w:val="00E47306"/>
    <w:rsid w:val="00E71BE6"/>
    <w:rsid w:val="00EC277C"/>
    <w:rsid w:val="00F24CA6"/>
    <w:rsid w:val="00F471DC"/>
    <w:rsid w:val="00F53D40"/>
    <w:rsid w:val="00F871A5"/>
    <w:rsid w:val="00FB58B2"/>
    <w:rsid w:val="00FF22F2"/>
    <w:rsid w:val="00FF5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Ttulo2Carcter">
    <w:name w:val="Título 2 Carácter"/>
    <w:basedOn w:val="Tipodeletrapredefinidodopargrafo"/>
    <w:link w:val="Ttul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8BF331-6ABC-4A52-8014-101B8A53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1</Pages>
  <Words>1844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Management Process</vt:lpstr>
    </vt:vector>
  </TitlesOfParts>
  <Company>PS2Win</Company>
  <LinksUpToDate>false</LinksUpToDate>
  <CharactersWithSpaces>1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Management Process</dc:title>
  <dc:subject>Project Name</dc:subject>
  <dc:creator>Carla Machado</dc:creator>
  <dc:description>V0.3</dc:description>
  <cp:lastModifiedBy>Carla</cp:lastModifiedBy>
  <cp:revision>28</cp:revision>
  <dcterms:created xsi:type="dcterms:W3CDTF">2013-02-23T11:41:00Z</dcterms:created>
  <dcterms:modified xsi:type="dcterms:W3CDTF">2013-03-07T23:48:00Z</dcterms:modified>
  <cp:contentStatus>Ready for Approval</cp:contentStatus>
</cp:coreProperties>
</file>